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6E81" w14:textId="77777777" w:rsidR="0024756C" w:rsidRPr="0024756C" w:rsidRDefault="00DA289A" w:rsidP="0024756C">
      <w:pPr>
        <w:contextualSpacing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5307ED9" wp14:editId="38A0359A">
            <wp:simplePos x="0" y="0"/>
            <wp:positionH relativeFrom="column">
              <wp:posOffset>-195552</wp:posOffset>
            </wp:positionH>
            <wp:positionV relativeFrom="paragraph">
              <wp:posOffset>-183377</wp:posOffset>
            </wp:positionV>
            <wp:extent cx="6163310" cy="9611139"/>
            <wp:effectExtent l="0" t="0" r="8890" b="9525"/>
            <wp:wrapNone/>
            <wp:docPr id="4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shap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49" cy="964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9A">
        <w:rPr>
          <w:b/>
          <w:color w:val="FF0000"/>
          <w:sz w:val="56"/>
          <w:szCs w:val="56"/>
        </w:rPr>
        <w:t xml:space="preserve"> </w:t>
      </w:r>
    </w:p>
    <w:p w14:paraId="2EB0ED0A" w14:textId="760EADA4" w:rsidR="004C01F9" w:rsidRPr="00DA289A" w:rsidRDefault="00DA289A" w:rsidP="0024756C">
      <w:pPr>
        <w:contextualSpacing/>
        <w:jc w:val="center"/>
        <w:rPr>
          <w:b/>
          <w:sz w:val="34"/>
          <w:szCs w:val="34"/>
        </w:rPr>
      </w:pPr>
      <w:r w:rsidRPr="00DA289A">
        <w:rPr>
          <w:b/>
          <w:sz w:val="34"/>
          <w:szCs w:val="34"/>
        </w:rPr>
        <w:t>TRƯỜNG CAO ĐẲNG VĂN LANG SÀI GÒN</w:t>
      </w:r>
    </w:p>
    <w:p w14:paraId="2A1E0CC3" w14:textId="38EC92E5" w:rsidR="004C01F9" w:rsidRPr="00DA289A" w:rsidRDefault="00DA289A" w:rsidP="0024756C">
      <w:pPr>
        <w:contextualSpacing/>
        <w:jc w:val="center"/>
        <w:rPr>
          <w:b/>
          <w:sz w:val="30"/>
          <w:szCs w:val="30"/>
        </w:rPr>
      </w:pPr>
      <w:r w:rsidRPr="00DA289A">
        <w:rPr>
          <w:b/>
          <w:sz w:val="30"/>
          <w:szCs w:val="30"/>
        </w:rPr>
        <w:t xml:space="preserve">KHOA CÔNG NGHỆ - THIẾT KẾ </w:t>
      </w:r>
    </w:p>
    <w:p w14:paraId="5DDC5DAB" w14:textId="0AB5074F" w:rsidR="004C01F9" w:rsidRPr="00F3496C" w:rsidRDefault="004C01F9" w:rsidP="0024756C">
      <w:pPr>
        <w:contextualSpacing/>
        <w:rPr>
          <w:sz w:val="24"/>
          <w:szCs w:val="24"/>
        </w:rPr>
      </w:pPr>
    </w:p>
    <w:p w14:paraId="6A02583D" w14:textId="77777777" w:rsidR="004C01F9" w:rsidRPr="00F3496C" w:rsidRDefault="004C01F9" w:rsidP="0024756C">
      <w:pPr>
        <w:spacing w:line="360" w:lineRule="auto"/>
        <w:contextualSpacing/>
        <w:rPr>
          <w:sz w:val="24"/>
          <w:szCs w:val="24"/>
        </w:rPr>
      </w:pPr>
    </w:p>
    <w:p w14:paraId="56B236F8" w14:textId="77777777" w:rsidR="004C01F9" w:rsidRPr="00F3496C" w:rsidRDefault="004C01F9" w:rsidP="0024756C">
      <w:pPr>
        <w:spacing w:line="360" w:lineRule="auto"/>
        <w:contextualSpacing/>
        <w:rPr>
          <w:b/>
          <w:sz w:val="24"/>
          <w:szCs w:val="24"/>
        </w:rPr>
      </w:pPr>
    </w:p>
    <w:p w14:paraId="31B8F1D6" w14:textId="0CEAC19D" w:rsidR="007016CE" w:rsidRPr="00F3496C" w:rsidRDefault="00DA289A" w:rsidP="0024756C">
      <w:pPr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 wp14:anchorId="25125D0F" wp14:editId="4C88C4B1">
            <wp:extent cx="3060857" cy="1333569"/>
            <wp:effectExtent l="0" t="0" r="0" b="0"/>
            <wp:docPr id="16403" name="image6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ogo, company nam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1333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8A900" w14:textId="3F2CF838" w:rsidR="007016CE" w:rsidRPr="00F3496C" w:rsidRDefault="007016CE" w:rsidP="0024756C">
      <w:pPr>
        <w:tabs>
          <w:tab w:val="left" w:pos="5100"/>
        </w:tabs>
        <w:contextualSpacing/>
        <w:rPr>
          <w:b/>
          <w:sz w:val="24"/>
          <w:szCs w:val="24"/>
        </w:rPr>
      </w:pPr>
      <w:r w:rsidRPr="00F3496C">
        <w:rPr>
          <w:b/>
          <w:sz w:val="24"/>
          <w:szCs w:val="24"/>
        </w:rPr>
        <w:tab/>
      </w:r>
    </w:p>
    <w:p w14:paraId="714C5AC9" w14:textId="099087A4" w:rsidR="007016CE" w:rsidRPr="00F3496C" w:rsidRDefault="007016CE" w:rsidP="0024756C">
      <w:pPr>
        <w:tabs>
          <w:tab w:val="left" w:pos="5535"/>
        </w:tabs>
        <w:contextualSpacing/>
        <w:rPr>
          <w:b/>
          <w:sz w:val="24"/>
          <w:szCs w:val="24"/>
        </w:rPr>
      </w:pPr>
      <w:r w:rsidRPr="00F3496C">
        <w:rPr>
          <w:b/>
          <w:sz w:val="24"/>
          <w:szCs w:val="24"/>
        </w:rPr>
        <w:tab/>
      </w:r>
    </w:p>
    <w:p w14:paraId="55ADB845" w14:textId="3B3B4A58" w:rsidR="007016CE" w:rsidRPr="00F3496C" w:rsidRDefault="007016CE" w:rsidP="0024756C">
      <w:pPr>
        <w:tabs>
          <w:tab w:val="left" w:pos="5130"/>
        </w:tabs>
        <w:contextualSpacing/>
        <w:rPr>
          <w:b/>
          <w:sz w:val="24"/>
          <w:szCs w:val="24"/>
        </w:rPr>
      </w:pPr>
      <w:r w:rsidRPr="00F3496C">
        <w:rPr>
          <w:b/>
          <w:sz w:val="24"/>
          <w:szCs w:val="24"/>
        </w:rPr>
        <w:tab/>
      </w:r>
    </w:p>
    <w:p w14:paraId="62F1A2A0" w14:textId="05BD2B63" w:rsidR="004C01F9" w:rsidRPr="00F3496C" w:rsidRDefault="004C01F9" w:rsidP="003A03FC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F3496C">
        <w:rPr>
          <w:b/>
          <w:sz w:val="32"/>
          <w:szCs w:val="32"/>
        </w:rPr>
        <w:t>TIỂU LUẬN</w:t>
      </w:r>
    </w:p>
    <w:p w14:paraId="448F7832" w14:textId="378B6D59" w:rsidR="003A03FC" w:rsidRDefault="004C01F9" w:rsidP="003A03FC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F3496C">
        <w:rPr>
          <w:b/>
          <w:sz w:val="32"/>
          <w:szCs w:val="32"/>
        </w:rPr>
        <w:t xml:space="preserve">HỌC PHẦN: </w:t>
      </w:r>
      <w:r w:rsidR="005310EE">
        <w:rPr>
          <w:b/>
          <w:sz w:val="32"/>
          <w:szCs w:val="32"/>
        </w:rPr>
        <w:t xml:space="preserve">LẬP TRÌNH </w:t>
      </w:r>
      <w:bookmarkStart w:id="0" w:name="_Hlk105850600"/>
      <w:r w:rsidR="00B07EDD">
        <w:rPr>
          <w:b/>
          <w:sz w:val="32"/>
          <w:szCs w:val="32"/>
        </w:rPr>
        <w:t>PYTHON</w:t>
      </w:r>
    </w:p>
    <w:p w14:paraId="3F004510" w14:textId="77777777" w:rsidR="003A03FC" w:rsidRDefault="003A03FC" w:rsidP="0024756C">
      <w:pPr>
        <w:spacing w:line="360" w:lineRule="auto"/>
        <w:contextualSpacing/>
        <w:jc w:val="center"/>
        <w:rPr>
          <w:b/>
          <w:sz w:val="32"/>
          <w:szCs w:val="32"/>
        </w:rPr>
      </w:pPr>
    </w:p>
    <w:p w14:paraId="01A9B337" w14:textId="77777777" w:rsidR="003A03FC" w:rsidRDefault="003A03FC" w:rsidP="0024756C">
      <w:pPr>
        <w:spacing w:line="360" w:lineRule="auto"/>
        <w:contextualSpacing/>
        <w:jc w:val="center"/>
        <w:rPr>
          <w:b/>
          <w:sz w:val="32"/>
          <w:szCs w:val="32"/>
        </w:rPr>
      </w:pPr>
    </w:p>
    <w:p w14:paraId="7F3542D4" w14:textId="77777777" w:rsidR="00B07EDD" w:rsidRDefault="00B07EDD" w:rsidP="003A03FC">
      <w:pPr>
        <w:contextualSpacing/>
        <w:jc w:val="center"/>
        <w:rPr>
          <w:b/>
          <w:sz w:val="48"/>
          <w:szCs w:val="48"/>
        </w:rPr>
      </w:pPr>
      <w:r w:rsidRPr="00B07EDD">
        <w:rPr>
          <w:b/>
          <w:sz w:val="48"/>
          <w:szCs w:val="48"/>
        </w:rPr>
        <w:t>PHÂN TÍCH ĐÁNH GIÁ SỐ CA NHIỄM VÀ SỐ CA TỬ VONG DO COVID-19</w:t>
      </w:r>
    </w:p>
    <w:p w14:paraId="118EC5B1" w14:textId="2D7867DD" w:rsidR="00CA7BB7" w:rsidRPr="00B07EDD" w:rsidRDefault="00B07EDD" w:rsidP="003A03FC">
      <w:pPr>
        <w:contextualSpacing/>
        <w:jc w:val="center"/>
        <w:rPr>
          <w:b/>
          <w:sz w:val="48"/>
          <w:szCs w:val="48"/>
          <w:lang w:val="vi-VN"/>
        </w:rPr>
      </w:pPr>
      <w:r w:rsidRPr="00B07EDD">
        <w:rPr>
          <w:b/>
          <w:sz w:val="48"/>
          <w:szCs w:val="48"/>
        </w:rPr>
        <w:t>(</w:t>
      </w:r>
      <w:r>
        <w:rPr>
          <w:b/>
          <w:sz w:val="48"/>
          <w:szCs w:val="48"/>
        </w:rPr>
        <w:t xml:space="preserve">TỪ NĂM </w:t>
      </w:r>
      <w:r w:rsidRPr="00B07EDD">
        <w:rPr>
          <w:b/>
          <w:sz w:val="48"/>
          <w:szCs w:val="48"/>
        </w:rPr>
        <w:t>2020 - 2022)</w:t>
      </w:r>
    </w:p>
    <w:bookmarkEnd w:id="0"/>
    <w:p w14:paraId="00D10715" w14:textId="5A8B0CF8" w:rsidR="004C01F9" w:rsidRPr="00F3496C" w:rsidRDefault="003A03FC" w:rsidP="003A03FC">
      <w:pPr>
        <w:tabs>
          <w:tab w:val="left" w:pos="3267"/>
          <w:tab w:val="left" w:pos="3869"/>
        </w:tabs>
        <w:spacing w:line="360" w:lineRule="auto"/>
        <w:contextualSpacing/>
        <w:jc w:val="both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ab/>
      </w:r>
      <w:r>
        <w:rPr>
          <w:b/>
          <w:sz w:val="24"/>
          <w:szCs w:val="24"/>
          <w:lang w:val="vi-VN"/>
        </w:rPr>
        <w:tab/>
      </w:r>
    </w:p>
    <w:p w14:paraId="6E09641A" w14:textId="77777777" w:rsidR="004C01F9" w:rsidRPr="00F3496C" w:rsidRDefault="004C01F9" w:rsidP="0024756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952317A" w14:textId="77777777" w:rsidR="004C01F9" w:rsidRPr="00F3496C" w:rsidRDefault="004C01F9" w:rsidP="0024756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0F238B" w14:textId="665587A2" w:rsidR="003A03FC" w:rsidRPr="00B07EDD" w:rsidRDefault="00B07EDD" w:rsidP="005310EE">
      <w:pPr>
        <w:spacing w:line="360" w:lineRule="auto"/>
        <w:ind w:left="720" w:firstLine="720"/>
        <w:contextualSpacing/>
        <w:rPr>
          <w:sz w:val="28"/>
          <w:szCs w:val="28"/>
        </w:rPr>
      </w:pPr>
      <w:r w:rsidRPr="00B07EDD">
        <w:rPr>
          <w:sz w:val="28"/>
          <w:szCs w:val="28"/>
        </w:rPr>
        <w:t>GVHD</w:t>
      </w:r>
      <w:r w:rsidRPr="00B07EDD">
        <w:rPr>
          <w:sz w:val="28"/>
          <w:szCs w:val="28"/>
          <w:lang w:val="vi-VN"/>
        </w:rPr>
        <w:t xml:space="preserve">: </w:t>
      </w:r>
      <w:r w:rsidRPr="00B07EDD">
        <w:rPr>
          <w:sz w:val="28"/>
          <w:szCs w:val="28"/>
        </w:rPr>
        <w:tab/>
      </w:r>
      <w:r w:rsidRPr="00B07EDD">
        <w:rPr>
          <w:b/>
          <w:bCs/>
          <w:sz w:val="28"/>
          <w:szCs w:val="28"/>
        </w:rPr>
        <w:t xml:space="preserve">Thầy </w:t>
      </w:r>
      <w:r w:rsidRPr="00B07EDD">
        <w:rPr>
          <w:b/>
          <w:bCs/>
          <w:sz w:val="28"/>
          <w:szCs w:val="28"/>
        </w:rPr>
        <w:t>TRƯƠNG BÁ THÁI</w:t>
      </w:r>
    </w:p>
    <w:p w14:paraId="12289DEA" w14:textId="7A4150B4" w:rsidR="004C01F9" w:rsidRPr="00B07EDD" w:rsidRDefault="00B07EDD" w:rsidP="005310EE">
      <w:pPr>
        <w:spacing w:line="360" w:lineRule="auto"/>
        <w:ind w:left="720" w:firstLine="720"/>
        <w:contextualSpacing/>
        <w:rPr>
          <w:b/>
          <w:sz w:val="28"/>
          <w:szCs w:val="28"/>
        </w:rPr>
      </w:pPr>
      <w:r w:rsidRPr="00B07EDD">
        <w:rPr>
          <w:sz w:val="28"/>
          <w:szCs w:val="28"/>
        </w:rPr>
        <w:t>SVTH</w:t>
      </w:r>
      <w:r w:rsidR="004C01F9" w:rsidRPr="00B07EDD">
        <w:rPr>
          <w:sz w:val="28"/>
          <w:szCs w:val="28"/>
        </w:rPr>
        <w:t>:</w:t>
      </w:r>
      <w:r w:rsidRPr="00B07EDD">
        <w:rPr>
          <w:b/>
          <w:sz w:val="28"/>
          <w:szCs w:val="28"/>
        </w:rPr>
        <w:tab/>
      </w:r>
      <w:r w:rsidR="00772E1B" w:rsidRPr="00B07EDD">
        <w:rPr>
          <w:b/>
          <w:sz w:val="28"/>
          <w:szCs w:val="28"/>
        </w:rPr>
        <w:t>LÊ ANH HUY</w:t>
      </w:r>
      <w:r w:rsidRPr="00B07EDD">
        <w:rPr>
          <w:b/>
          <w:sz w:val="28"/>
          <w:szCs w:val="28"/>
        </w:rPr>
        <w:t xml:space="preserve"> - 2200118191</w:t>
      </w:r>
    </w:p>
    <w:p w14:paraId="679C4C3E" w14:textId="70B106DE" w:rsidR="005310EE" w:rsidRPr="00B07EDD" w:rsidRDefault="005310EE" w:rsidP="0024756C">
      <w:pPr>
        <w:spacing w:line="360" w:lineRule="auto"/>
        <w:contextualSpacing/>
        <w:rPr>
          <w:b/>
          <w:sz w:val="28"/>
          <w:szCs w:val="28"/>
          <w:lang w:val="vi-VN"/>
        </w:rPr>
      </w:pPr>
      <w:r w:rsidRPr="00B07EDD">
        <w:rPr>
          <w:b/>
          <w:sz w:val="28"/>
          <w:szCs w:val="28"/>
        </w:rPr>
        <w:tab/>
      </w:r>
      <w:r w:rsidRPr="00B07EDD">
        <w:rPr>
          <w:b/>
          <w:sz w:val="28"/>
          <w:szCs w:val="28"/>
        </w:rPr>
        <w:tab/>
      </w:r>
      <w:r w:rsidRPr="00B07EDD">
        <w:rPr>
          <w:b/>
          <w:sz w:val="28"/>
          <w:szCs w:val="28"/>
        </w:rPr>
        <w:tab/>
      </w:r>
      <w:r w:rsidR="00B07EDD" w:rsidRPr="00B07EDD">
        <w:rPr>
          <w:b/>
          <w:sz w:val="28"/>
          <w:szCs w:val="28"/>
        </w:rPr>
        <w:tab/>
        <w:t>NGUYỄN HỒNG NGỌC - 2200115650</w:t>
      </w:r>
    </w:p>
    <w:p w14:paraId="3B3ECF95" w14:textId="4A30DDD5" w:rsidR="004C01F9" w:rsidRPr="00B07EDD" w:rsidRDefault="00CF44D3" w:rsidP="0024756C">
      <w:pPr>
        <w:spacing w:line="360" w:lineRule="auto"/>
        <w:contextualSpacing/>
        <w:rPr>
          <w:b/>
          <w:sz w:val="28"/>
          <w:szCs w:val="28"/>
        </w:rPr>
      </w:pPr>
      <w:r w:rsidRPr="00B07EDD">
        <w:rPr>
          <w:sz w:val="28"/>
          <w:szCs w:val="28"/>
          <w:lang w:val="vi-VN"/>
        </w:rPr>
        <w:tab/>
      </w:r>
      <w:r w:rsidRPr="00B07EDD">
        <w:rPr>
          <w:sz w:val="28"/>
          <w:szCs w:val="28"/>
          <w:lang w:val="vi-VN"/>
        </w:rPr>
        <w:tab/>
      </w:r>
      <w:r w:rsidR="005310EE" w:rsidRPr="00B07EDD">
        <w:rPr>
          <w:sz w:val="28"/>
          <w:szCs w:val="28"/>
        </w:rPr>
        <w:t>Môn</w:t>
      </w:r>
      <w:r w:rsidR="004C01F9" w:rsidRPr="00B07EDD">
        <w:rPr>
          <w:bCs/>
          <w:sz w:val="28"/>
          <w:szCs w:val="28"/>
          <w:lang w:val="vi-VN"/>
        </w:rPr>
        <w:t xml:space="preserve">:    </w:t>
      </w:r>
      <w:r w:rsidR="00B07EDD" w:rsidRPr="00B07EDD">
        <w:rPr>
          <w:bCs/>
          <w:sz w:val="28"/>
          <w:szCs w:val="28"/>
        </w:rPr>
        <w:tab/>
      </w:r>
      <w:r w:rsidR="005310EE" w:rsidRPr="00B07EDD">
        <w:rPr>
          <w:b/>
          <w:sz w:val="28"/>
          <w:szCs w:val="28"/>
        </w:rPr>
        <w:t xml:space="preserve">LẬP TRÌNH </w:t>
      </w:r>
      <w:r w:rsidR="00B07EDD" w:rsidRPr="00B07EDD">
        <w:rPr>
          <w:b/>
          <w:sz w:val="28"/>
          <w:szCs w:val="28"/>
        </w:rPr>
        <w:t>PYTHON</w:t>
      </w:r>
    </w:p>
    <w:p w14:paraId="73AE5C18" w14:textId="526154F4" w:rsidR="004C01F9" w:rsidRPr="00772E1B" w:rsidRDefault="00CF44D3" w:rsidP="0024756C">
      <w:pPr>
        <w:spacing w:line="360" w:lineRule="auto"/>
        <w:contextualSpacing/>
        <w:rPr>
          <w:b/>
          <w:sz w:val="28"/>
          <w:szCs w:val="28"/>
        </w:rPr>
      </w:pPr>
      <w:r w:rsidRPr="00B07EDD">
        <w:rPr>
          <w:sz w:val="28"/>
          <w:szCs w:val="28"/>
          <w:lang w:val="vi-VN"/>
        </w:rPr>
        <w:tab/>
      </w:r>
      <w:r w:rsidRPr="00B07EDD">
        <w:rPr>
          <w:sz w:val="28"/>
          <w:szCs w:val="28"/>
          <w:lang w:val="vi-VN"/>
        </w:rPr>
        <w:tab/>
      </w:r>
      <w:r w:rsidR="004C01F9" w:rsidRPr="00B07EDD">
        <w:rPr>
          <w:sz w:val="28"/>
          <w:szCs w:val="28"/>
          <w:lang w:val="vi-VN"/>
        </w:rPr>
        <w:t>Khoá</w:t>
      </w:r>
      <w:r w:rsidR="004C01F9" w:rsidRPr="00B07EDD">
        <w:rPr>
          <w:bCs/>
          <w:sz w:val="28"/>
          <w:szCs w:val="28"/>
          <w:lang w:val="vi-VN"/>
        </w:rPr>
        <w:t>:</w:t>
      </w:r>
      <w:r w:rsidR="004C01F9" w:rsidRPr="00F3496C">
        <w:rPr>
          <w:b/>
          <w:sz w:val="28"/>
          <w:szCs w:val="28"/>
          <w:lang w:val="vi-VN"/>
        </w:rPr>
        <w:t xml:space="preserve">    </w:t>
      </w:r>
      <w:r w:rsidR="00B07EDD">
        <w:rPr>
          <w:b/>
          <w:sz w:val="28"/>
          <w:szCs w:val="28"/>
        </w:rPr>
        <w:tab/>
      </w:r>
      <w:r w:rsidR="00772E1B">
        <w:rPr>
          <w:b/>
          <w:sz w:val="28"/>
          <w:szCs w:val="28"/>
        </w:rPr>
        <w:t>2022 - 2024</w:t>
      </w:r>
    </w:p>
    <w:p w14:paraId="0B248A37" w14:textId="1AA729BB" w:rsidR="001C1940" w:rsidRPr="005310EE" w:rsidRDefault="00CF44D3" w:rsidP="0024756C">
      <w:pPr>
        <w:spacing w:line="360" w:lineRule="auto"/>
        <w:contextualSpacing/>
        <w:rPr>
          <w:b/>
          <w:bCs/>
          <w:sz w:val="28"/>
          <w:szCs w:val="28"/>
        </w:rPr>
      </w:pPr>
      <w:r w:rsidRPr="00F3496C">
        <w:rPr>
          <w:sz w:val="28"/>
          <w:szCs w:val="28"/>
          <w:lang w:val="vi-VN"/>
        </w:rPr>
        <w:tab/>
      </w:r>
      <w:r w:rsidRPr="00F3496C">
        <w:rPr>
          <w:sz w:val="28"/>
          <w:szCs w:val="28"/>
          <w:lang w:val="vi-VN"/>
        </w:rPr>
        <w:tab/>
      </w:r>
    </w:p>
    <w:p w14:paraId="0310042D" w14:textId="3603F94C" w:rsidR="004C01F9" w:rsidRPr="00F3496C" w:rsidRDefault="00B07EDD" w:rsidP="00B07EDD">
      <w:pPr>
        <w:tabs>
          <w:tab w:val="left" w:pos="3150"/>
        </w:tabs>
        <w:spacing w:line="360" w:lineRule="auto"/>
        <w:contextualSpacing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ab/>
      </w:r>
    </w:p>
    <w:p w14:paraId="0863645A" w14:textId="77777777" w:rsidR="009D4EF0" w:rsidRPr="00F3496C" w:rsidRDefault="009D4EF0" w:rsidP="0024756C">
      <w:pPr>
        <w:spacing w:line="360" w:lineRule="auto"/>
        <w:contextualSpacing/>
        <w:jc w:val="center"/>
        <w:rPr>
          <w:b/>
          <w:i/>
          <w:sz w:val="24"/>
          <w:szCs w:val="24"/>
          <w:lang w:val="vi-VN"/>
        </w:rPr>
      </w:pPr>
    </w:p>
    <w:p w14:paraId="65193A9A" w14:textId="7BE88F5B" w:rsidR="00056117" w:rsidRPr="00F3496C" w:rsidRDefault="004C01F9" w:rsidP="00B07EDD">
      <w:pPr>
        <w:spacing w:line="360" w:lineRule="auto"/>
        <w:contextualSpacing/>
        <w:jc w:val="center"/>
        <w:rPr>
          <w:i/>
          <w:sz w:val="24"/>
          <w:szCs w:val="24"/>
          <w:lang w:val="vi-VN"/>
        </w:rPr>
      </w:pPr>
      <w:r w:rsidRPr="00F3496C">
        <w:rPr>
          <w:b/>
          <w:i/>
          <w:lang w:val="vi-VN"/>
        </w:rPr>
        <w:t>TP. Hồ Chí Minh, tháng 0</w:t>
      </w:r>
      <w:r w:rsidR="00860E70">
        <w:rPr>
          <w:b/>
          <w:i/>
        </w:rPr>
        <w:t>3</w:t>
      </w:r>
      <w:r w:rsidRPr="00F3496C">
        <w:rPr>
          <w:b/>
          <w:i/>
          <w:lang w:val="vi-VN"/>
        </w:rPr>
        <w:t xml:space="preserve"> năm 202</w:t>
      </w:r>
      <w:r w:rsidR="00860E70">
        <w:rPr>
          <w:b/>
          <w:i/>
        </w:rPr>
        <w:t>4</w:t>
      </w:r>
      <w:r w:rsidR="00056117" w:rsidRPr="00F3496C">
        <w:rPr>
          <w:i/>
          <w:sz w:val="24"/>
          <w:szCs w:val="24"/>
          <w:lang w:val="vi-VN"/>
        </w:rPr>
        <w:br w:type="page"/>
      </w:r>
    </w:p>
    <w:p w14:paraId="53C38CEF" w14:textId="48F84258" w:rsidR="00DA289A" w:rsidRPr="00F3496C" w:rsidRDefault="00DA289A" w:rsidP="00DA289A">
      <w:pPr>
        <w:spacing w:line="360" w:lineRule="auto"/>
        <w:contextualSpacing/>
        <w:rPr>
          <w:b/>
          <w:i/>
          <w:lang w:val="vi-VN"/>
        </w:rPr>
        <w:sectPr w:rsidR="00DA289A" w:rsidRPr="00F3496C" w:rsidSect="0087224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A545F6A" w14:textId="3DFD1CAB" w:rsidR="007016CE" w:rsidRPr="00F3496C" w:rsidRDefault="00CF44D3" w:rsidP="00251EA0">
      <w:pPr>
        <w:ind w:firstLine="709"/>
        <w:jc w:val="center"/>
        <w:outlineLvl w:val="0"/>
        <w:rPr>
          <w:b/>
          <w:color w:val="000000"/>
          <w:sz w:val="28"/>
          <w:szCs w:val="28"/>
          <w:lang w:val="vi-VN"/>
        </w:rPr>
      </w:pPr>
      <w:bookmarkStart w:id="1" w:name="_Toc142873685"/>
      <w:r w:rsidRPr="00F3496C">
        <w:rPr>
          <w:b/>
          <w:color w:val="000000"/>
          <w:sz w:val="28"/>
          <w:szCs w:val="28"/>
          <w:lang w:val="vi-VN"/>
        </w:rPr>
        <w:lastRenderedPageBreak/>
        <w:t>MỤC LỤC</w:t>
      </w:r>
      <w:bookmarkEnd w:id="1"/>
    </w:p>
    <w:p w14:paraId="615AF96A" w14:textId="77777777" w:rsidR="007016CE" w:rsidRPr="00F3496C" w:rsidRDefault="007016CE" w:rsidP="00D27219">
      <w:pPr>
        <w:ind w:firstLine="709"/>
        <w:jc w:val="center"/>
        <w:rPr>
          <w:b/>
          <w:color w:val="000000"/>
          <w:sz w:val="28"/>
          <w:szCs w:val="28"/>
          <w:lang w:val="vi-VN"/>
        </w:rPr>
      </w:pPr>
    </w:p>
    <w:p w14:paraId="1BE29BEB" w14:textId="77777777" w:rsidR="007016CE" w:rsidRPr="00F3496C" w:rsidRDefault="007016CE" w:rsidP="00D27219">
      <w:pPr>
        <w:ind w:firstLine="709"/>
        <w:jc w:val="center"/>
        <w:rPr>
          <w:b/>
          <w:color w:val="000000"/>
          <w:sz w:val="28"/>
          <w:szCs w:val="28"/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779572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2D19F" w14:textId="55D10A25" w:rsidR="00251EA0" w:rsidRDefault="00251EA0">
          <w:pPr>
            <w:pStyle w:val="TOCHeading"/>
          </w:pPr>
        </w:p>
        <w:p w14:paraId="1FEB68F0" w14:textId="6C3E7870" w:rsidR="009738F7" w:rsidRDefault="00251EA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73685" w:history="1">
            <w:r w:rsidR="009738F7" w:rsidRPr="00FA462F">
              <w:rPr>
                <w:rStyle w:val="Hyperlink"/>
                <w:b/>
                <w:noProof/>
                <w:lang w:val="vi-VN"/>
              </w:rPr>
              <w:t>MỤC LỤC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85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1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2525713E" w14:textId="01C15C5E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86" w:history="1">
            <w:r w:rsidR="009738F7" w:rsidRPr="00FA462F">
              <w:rPr>
                <w:rStyle w:val="Hyperlink"/>
                <w:b/>
                <w:noProof/>
                <w:lang w:val="vi-VN"/>
              </w:rPr>
              <w:t>MỞ ĐẦU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86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1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287617E3" w14:textId="6D4D553C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87" w:history="1">
            <w:r w:rsidR="009738F7" w:rsidRPr="00FA462F">
              <w:rPr>
                <w:rStyle w:val="Hyperlink"/>
                <w:b/>
                <w:noProof/>
                <w:lang w:val="vi-VN"/>
              </w:rPr>
              <w:t xml:space="preserve">I. </w:t>
            </w:r>
            <w:r w:rsidR="009738F7" w:rsidRPr="00FA462F">
              <w:rPr>
                <w:rStyle w:val="Hyperlink"/>
                <w:b/>
                <w:noProof/>
              </w:rPr>
              <w:t>THIẾT LẬP MÔI TRƯỜNG PHÁT TRIỂN ỨNG DỤNG ANDROID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87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2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557F3A6D" w14:textId="572E3AE8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88" w:history="1">
            <w:r w:rsidR="009738F7" w:rsidRPr="00FA462F">
              <w:rPr>
                <w:rStyle w:val="Hyperlink"/>
                <w:b/>
                <w:noProof/>
                <w:lang w:val="vi-VN"/>
              </w:rPr>
              <w:t xml:space="preserve">II. </w:t>
            </w:r>
            <w:r w:rsidR="009738F7" w:rsidRPr="00FA462F">
              <w:rPr>
                <w:rStyle w:val="Hyperlink"/>
                <w:b/>
                <w:noProof/>
              </w:rPr>
              <w:t>TỔ CHỨC MODULE / PACKAGE ỨNG DỤNG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88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3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0CF15512" w14:textId="692ADFB1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89" w:history="1">
            <w:r w:rsidR="009738F7" w:rsidRPr="00FA462F">
              <w:rPr>
                <w:rStyle w:val="Hyperlink"/>
                <w:b/>
                <w:noProof/>
                <w:lang w:val="vi-VN"/>
              </w:rPr>
              <w:t>I</w:t>
            </w:r>
            <w:r w:rsidR="009738F7" w:rsidRPr="00FA462F">
              <w:rPr>
                <w:rStyle w:val="Hyperlink"/>
                <w:b/>
                <w:noProof/>
              </w:rPr>
              <w:t>I</w:t>
            </w:r>
            <w:r w:rsidR="009738F7" w:rsidRPr="00FA462F">
              <w:rPr>
                <w:rStyle w:val="Hyperlink"/>
                <w:b/>
                <w:noProof/>
                <w:lang w:val="vi-VN"/>
              </w:rPr>
              <w:t xml:space="preserve">I. </w:t>
            </w:r>
            <w:r w:rsidR="009738F7" w:rsidRPr="00FA462F">
              <w:rPr>
                <w:rStyle w:val="Hyperlink"/>
                <w:b/>
                <w:noProof/>
              </w:rPr>
              <w:t>THIẾT KẾ MENU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89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4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2159557A" w14:textId="02B11076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90" w:history="1">
            <w:r w:rsidR="009738F7" w:rsidRPr="00FA462F">
              <w:rPr>
                <w:rStyle w:val="Hyperlink"/>
                <w:b/>
                <w:noProof/>
                <w:lang w:val="vi-VN"/>
              </w:rPr>
              <w:t>I</w:t>
            </w:r>
            <w:r w:rsidR="009738F7" w:rsidRPr="00FA462F">
              <w:rPr>
                <w:rStyle w:val="Hyperlink"/>
                <w:b/>
                <w:noProof/>
              </w:rPr>
              <w:t>V</w:t>
            </w:r>
            <w:r w:rsidR="009738F7" w:rsidRPr="00FA462F">
              <w:rPr>
                <w:rStyle w:val="Hyperlink"/>
                <w:b/>
                <w:noProof/>
                <w:lang w:val="vi-VN"/>
              </w:rPr>
              <w:t>.</w:t>
            </w:r>
            <w:r w:rsidR="009738F7" w:rsidRPr="00FA462F">
              <w:rPr>
                <w:rStyle w:val="Hyperlink"/>
                <w:b/>
                <w:noProof/>
              </w:rPr>
              <w:t xml:space="preserve"> THIẾT KẾ GIAO DIỆN - LAYOUT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90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5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7B30FD29" w14:textId="39649766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91" w:history="1">
            <w:r w:rsidR="009738F7" w:rsidRPr="00FA462F">
              <w:rPr>
                <w:rStyle w:val="Hyperlink"/>
                <w:b/>
                <w:noProof/>
              </w:rPr>
              <w:t>V. QUẢN LÝ TÀI NGUYÊN (RESOURCE) - DRAWABLE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91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26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216D17EA" w14:textId="55786B0C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92" w:history="1">
            <w:r w:rsidR="009738F7" w:rsidRPr="00FA462F">
              <w:rPr>
                <w:rStyle w:val="Hyperlink"/>
                <w:b/>
                <w:noProof/>
              </w:rPr>
              <w:t>VI. QUẢN LÝ TÀI NGUYÊN (RESOURCE) - ASSETS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92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27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713B35F6" w14:textId="7536B9BF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93" w:history="1">
            <w:r w:rsidR="009738F7" w:rsidRPr="00FA462F">
              <w:rPr>
                <w:rStyle w:val="Hyperlink"/>
                <w:b/>
                <w:noProof/>
              </w:rPr>
              <w:t>VII. QUẢN LÝ TÀI NGUYÊN (RESOURCE) - STRING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93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28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079202ED" w14:textId="1F9C752F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94" w:history="1">
            <w:r w:rsidR="009738F7" w:rsidRPr="00FA462F">
              <w:rPr>
                <w:rStyle w:val="Hyperlink"/>
                <w:b/>
                <w:noProof/>
              </w:rPr>
              <w:t>VIII. QUẢN LÝ BỘ NHỚ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94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28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0786E896" w14:textId="5FF1DCF0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95" w:history="1">
            <w:r w:rsidR="009738F7" w:rsidRPr="00FA462F">
              <w:rPr>
                <w:rStyle w:val="Hyperlink"/>
                <w:b/>
                <w:noProof/>
              </w:rPr>
              <w:t>IX. THỰC HIỆN CÁC THAO TÁC CREATE, EDIT, DELETE, WRITETOFILE, READFROMFILE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95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29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5D957598" w14:textId="0CFCBC5A" w:rsidR="009738F7" w:rsidRDefault="00000000" w:rsidP="009738F7">
          <w:pPr>
            <w:pStyle w:val="TOC1"/>
            <w:tabs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2873696" w:history="1">
            <w:r w:rsidR="009738F7" w:rsidRPr="00FA462F">
              <w:rPr>
                <w:rStyle w:val="Hyperlink"/>
                <w:b/>
                <w:noProof/>
              </w:rPr>
              <w:t>X. LINK FILE SOURCE CODE</w:t>
            </w:r>
            <w:r w:rsidR="009738F7">
              <w:rPr>
                <w:noProof/>
                <w:webHidden/>
              </w:rPr>
              <w:tab/>
            </w:r>
            <w:r w:rsidR="009738F7">
              <w:rPr>
                <w:noProof/>
                <w:webHidden/>
              </w:rPr>
              <w:fldChar w:fldCharType="begin"/>
            </w:r>
            <w:r w:rsidR="009738F7">
              <w:rPr>
                <w:noProof/>
                <w:webHidden/>
              </w:rPr>
              <w:instrText xml:space="preserve"> PAGEREF _Toc142873696 \h </w:instrText>
            </w:r>
            <w:r w:rsidR="009738F7">
              <w:rPr>
                <w:noProof/>
                <w:webHidden/>
              </w:rPr>
            </w:r>
            <w:r w:rsidR="009738F7">
              <w:rPr>
                <w:noProof/>
                <w:webHidden/>
              </w:rPr>
              <w:fldChar w:fldCharType="separate"/>
            </w:r>
            <w:r w:rsidR="009738F7">
              <w:rPr>
                <w:noProof/>
                <w:webHidden/>
              </w:rPr>
              <w:t>37</w:t>
            </w:r>
            <w:r w:rsidR="009738F7">
              <w:rPr>
                <w:noProof/>
                <w:webHidden/>
              </w:rPr>
              <w:fldChar w:fldCharType="end"/>
            </w:r>
          </w:hyperlink>
        </w:p>
        <w:p w14:paraId="3B009163" w14:textId="49CD1D69" w:rsidR="00251EA0" w:rsidRDefault="00251EA0">
          <w:r>
            <w:rPr>
              <w:b/>
              <w:bCs/>
              <w:noProof/>
            </w:rPr>
            <w:fldChar w:fldCharType="end"/>
          </w:r>
        </w:p>
      </w:sdtContent>
    </w:sdt>
    <w:p w14:paraId="6F8681AC" w14:textId="77777777" w:rsidR="007016CE" w:rsidRPr="00F3496C" w:rsidRDefault="007016CE" w:rsidP="00D27219">
      <w:pPr>
        <w:ind w:firstLine="709"/>
        <w:jc w:val="center"/>
        <w:rPr>
          <w:b/>
          <w:color w:val="000000"/>
          <w:sz w:val="28"/>
          <w:szCs w:val="28"/>
          <w:lang w:val="vi-VN"/>
        </w:rPr>
      </w:pPr>
    </w:p>
    <w:p w14:paraId="5576B453" w14:textId="77777777" w:rsidR="007016CE" w:rsidRPr="00F3496C" w:rsidRDefault="007016CE" w:rsidP="00D27219">
      <w:pPr>
        <w:ind w:firstLine="709"/>
        <w:jc w:val="center"/>
        <w:rPr>
          <w:b/>
          <w:color w:val="000000"/>
          <w:sz w:val="28"/>
          <w:szCs w:val="28"/>
          <w:lang w:val="vi-VN"/>
        </w:rPr>
      </w:pPr>
    </w:p>
    <w:p w14:paraId="3C6125AE" w14:textId="77777777" w:rsidR="007016CE" w:rsidRPr="00F3496C" w:rsidRDefault="007016CE" w:rsidP="004366E7">
      <w:pPr>
        <w:rPr>
          <w:b/>
          <w:color w:val="000000"/>
          <w:sz w:val="28"/>
          <w:szCs w:val="28"/>
          <w:lang w:val="vi-VN"/>
        </w:rPr>
      </w:pPr>
    </w:p>
    <w:p w14:paraId="4A924151" w14:textId="77777777" w:rsidR="004366E7" w:rsidRDefault="004366E7" w:rsidP="004366E7">
      <w:pPr>
        <w:jc w:val="center"/>
        <w:rPr>
          <w:b/>
          <w:color w:val="000000"/>
          <w:sz w:val="28"/>
          <w:szCs w:val="28"/>
          <w:lang w:val="vi-VN"/>
        </w:rPr>
        <w:sectPr w:rsidR="004366E7" w:rsidSect="00872246">
          <w:footerReference w:type="default" r:id="rId10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54FDEE65" w14:textId="32E7476F" w:rsidR="007016CE" w:rsidRPr="00F3496C" w:rsidRDefault="00CF44D3" w:rsidP="00A244D4">
      <w:pPr>
        <w:outlineLvl w:val="0"/>
        <w:rPr>
          <w:b/>
          <w:color w:val="000000"/>
          <w:sz w:val="28"/>
          <w:szCs w:val="28"/>
          <w:lang w:val="vi-VN"/>
        </w:rPr>
      </w:pPr>
      <w:bookmarkStart w:id="2" w:name="_Toc142873686"/>
      <w:r w:rsidRPr="00F3496C">
        <w:rPr>
          <w:b/>
          <w:color w:val="000000"/>
          <w:sz w:val="28"/>
          <w:szCs w:val="28"/>
          <w:lang w:val="vi-VN"/>
        </w:rPr>
        <w:lastRenderedPageBreak/>
        <w:t>MỞ ĐẦU</w:t>
      </w:r>
      <w:bookmarkEnd w:id="2"/>
    </w:p>
    <w:p w14:paraId="63B806D5" w14:textId="47410C7C" w:rsidR="007016CE" w:rsidRDefault="007016CE" w:rsidP="004366E7">
      <w:pPr>
        <w:jc w:val="center"/>
        <w:outlineLvl w:val="0"/>
        <w:rPr>
          <w:b/>
          <w:color w:val="000000"/>
          <w:sz w:val="28"/>
          <w:szCs w:val="28"/>
          <w:lang w:val="vi-VN"/>
        </w:rPr>
      </w:pPr>
    </w:p>
    <w:p w14:paraId="2588BE86" w14:textId="77777777" w:rsidR="004366E7" w:rsidRPr="00F3496C" w:rsidRDefault="004366E7" w:rsidP="004366E7">
      <w:pPr>
        <w:jc w:val="center"/>
        <w:outlineLvl w:val="0"/>
        <w:rPr>
          <w:b/>
          <w:color w:val="000000"/>
          <w:sz w:val="28"/>
          <w:szCs w:val="28"/>
          <w:lang w:val="vi-VN"/>
        </w:rPr>
      </w:pPr>
    </w:p>
    <w:p w14:paraId="3070DD95" w14:textId="7B04FA77" w:rsidR="00CF44D3" w:rsidRPr="00F3496C" w:rsidRDefault="00CF44D3" w:rsidP="009738F7">
      <w:pPr>
        <w:spacing w:line="360" w:lineRule="auto"/>
        <w:ind w:firstLine="709"/>
        <w:jc w:val="both"/>
        <w:rPr>
          <w:lang w:val="vi-VN"/>
        </w:rPr>
      </w:pPr>
    </w:p>
    <w:p w14:paraId="44729B22" w14:textId="7BB63B31" w:rsidR="007016CE" w:rsidRPr="004366E7" w:rsidRDefault="007016CE" w:rsidP="004366E7">
      <w:pPr>
        <w:spacing w:line="360" w:lineRule="auto"/>
        <w:ind w:firstLine="709"/>
        <w:jc w:val="both"/>
        <w:rPr>
          <w:lang w:val="vi-VN"/>
        </w:rPr>
      </w:pPr>
    </w:p>
    <w:p w14:paraId="1909D0D2" w14:textId="289CD23F" w:rsidR="007016CE" w:rsidRPr="004366E7" w:rsidRDefault="007016CE" w:rsidP="004366E7">
      <w:pPr>
        <w:spacing w:line="360" w:lineRule="auto"/>
        <w:ind w:firstLine="709"/>
        <w:jc w:val="both"/>
        <w:rPr>
          <w:lang w:val="vi-VN"/>
        </w:rPr>
      </w:pPr>
    </w:p>
    <w:p w14:paraId="7364C253" w14:textId="77777777" w:rsidR="004366E7" w:rsidRDefault="004366E7" w:rsidP="004366E7">
      <w:pPr>
        <w:spacing w:line="360" w:lineRule="auto"/>
        <w:ind w:firstLine="709"/>
        <w:jc w:val="both"/>
        <w:rPr>
          <w:lang w:val="vi-VN"/>
        </w:rPr>
        <w:sectPr w:rsidR="004366E7" w:rsidSect="00872246">
          <w:footerReference w:type="default" r:id="rId11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6D00F8A7" w14:textId="20CC239A" w:rsidR="0012362C" w:rsidRPr="00F3496C" w:rsidRDefault="00AA2E36" w:rsidP="008F0F32">
      <w:pPr>
        <w:outlineLvl w:val="0"/>
        <w:rPr>
          <w:lang w:val="vi-VN"/>
        </w:rPr>
      </w:pPr>
      <w:bookmarkStart w:id="3" w:name="_Toc142873687"/>
      <w:r w:rsidRPr="00F3496C">
        <w:rPr>
          <w:b/>
          <w:color w:val="000000"/>
          <w:sz w:val="28"/>
          <w:szCs w:val="28"/>
          <w:lang w:val="vi-VN"/>
        </w:rPr>
        <w:lastRenderedPageBreak/>
        <w:t xml:space="preserve">I. </w:t>
      </w:r>
      <w:r w:rsidR="005310EE">
        <w:rPr>
          <w:b/>
          <w:color w:val="000000"/>
          <w:sz w:val="28"/>
          <w:szCs w:val="28"/>
        </w:rPr>
        <w:t xml:space="preserve">THIẾT LẬP MÔI TRƯỜNG </w:t>
      </w:r>
      <w:r w:rsidR="008F0F32">
        <w:rPr>
          <w:b/>
          <w:color w:val="000000"/>
          <w:sz w:val="28"/>
          <w:szCs w:val="28"/>
        </w:rPr>
        <w:t>PHÁT TRIỂN ỨNG DỤNG ANDROID</w:t>
      </w:r>
      <w:bookmarkEnd w:id="3"/>
    </w:p>
    <w:p w14:paraId="70024C44" w14:textId="64CCBE7D" w:rsidR="0012362C" w:rsidRPr="00F3496C" w:rsidRDefault="0012362C" w:rsidP="00D27219">
      <w:pPr>
        <w:ind w:firstLine="709"/>
        <w:rPr>
          <w:lang w:val="vi-VN"/>
        </w:rPr>
      </w:pPr>
    </w:p>
    <w:p w14:paraId="470A2B70" w14:textId="0909A1AB" w:rsidR="004366E7" w:rsidRDefault="004366E7" w:rsidP="00377574">
      <w:pPr>
        <w:spacing w:after="160" w:line="259" w:lineRule="auto"/>
        <w:rPr>
          <w:lang w:val="vi-VN"/>
        </w:rPr>
      </w:pPr>
    </w:p>
    <w:p w14:paraId="2BBEABCD" w14:textId="518BC91A" w:rsidR="00F73F1B" w:rsidRDefault="00F73F1B" w:rsidP="00377574">
      <w:pPr>
        <w:spacing w:after="160" w:line="259" w:lineRule="auto"/>
        <w:rPr>
          <w:lang w:val="vi-VN"/>
        </w:rPr>
      </w:pPr>
    </w:p>
    <w:p w14:paraId="68204B7C" w14:textId="77777777" w:rsidR="00377574" w:rsidRDefault="00377574" w:rsidP="00377574">
      <w:pPr>
        <w:rPr>
          <w:lang w:val="vi-VN"/>
        </w:rPr>
      </w:pPr>
    </w:p>
    <w:p w14:paraId="7B7FE601" w14:textId="11E3B841" w:rsidR="00377574" w:rsidRPr="00377574" w:rsidRDefault="00377574" w:rsidP="00377574">
      <w:pPr>
        <w:rPr>
          <w:lang w:val="vi-VN"/>
        </w:rPr>
        <w:sectPr w:rsidR="00377574" w:rsidRPr="00377574" w:rsidSect="0087224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295DA9A0" w14:textId="66BBF99A" w:rsidR="000B537C" w:rsidRPr="00F73F1B" w:rsidRDefault="0063001B" w:rsidP="00F73F1B">
      <w:pPr>
        <w:outlineLvl w:val="0"/>
        <w:rPr>
          <w:b/>
          <w:color w:val="000000"/>
          <w:sz w:val="28"/>
          <w:szCs w:val="28"/>
        </w:rPr>
      </w:pPr>
      <w:bookmarkStart w:id="4" w:name="_Toc142873688"/>
      <w:r w:rsidRPr="00F3496C">
        <w:rPr>
          <w:b/>
          <w:color w:val="000000"/>
          <w:sz w:val="28"/>
          <w:szCs w:val="28"/>
          <w:lang w:val="vi-VN"/>
        </w:rPr>
        <w:lastRenderedPageBreak/>
        <w:t xml:space="preserve">II. </w:t>
      </w:r>
      <w:r w:rsidR="007375B0">
        <w:rPr>
          <w:b/>
          <w:color w:val="000000"/>
          <w:sz w:val="28"/>
          <w:szCs w:val="28"/>
        </w:rPr>
        <w:t>TỔ CHỨC MODULE / PACKAGE ỨNG DỤNG</w:t>
      </w:r>
      <w:bookmarkStart w:id="5" w:name="_Hlk105881576"/>
      <w:bookmarkEnd w:id="4"/>
    </w:p>
    <w:p w14:paraId="27AA1276" w14:textId="77777777" w:rsidR="00F73F1B" w:rsidRDefault="00F73F1B" w:rsidP="004D15CC"/>
    <w:p w14:paraId="6BF93D91" w14:textId="7AAEDC2F" w:rsidR="00F73F1B" w:rsidRDefault="00F73F1B" w:rsidP="004D15CC"/>
    <w:p w14:paraId="7B007C81" w14:textId="028E6765" w:rsidR="004D15CC" w:rsidRDefault="004D15CC" w:rsidP="004D15CC"/>
    <w:p w14:paraId="64AA5337" w14:textId="58EC26B8" w:rsidR="004D15CC" w:rsidRDefault="004D15CC" w:rsidP="004D15CC"/>
    <w:p w14:paraId="40BEE100" w14:textId="68C54C92" w:rsidR="007375B0" w:rsidRPr="004D15CC" w:rsidRDefault="007375B0" w:rsidP="004D15CC">
      <w:pPr>
        <w:sectPr w:rsidR="007375B0" w:rsidRPr="004D15CC" w:rsidSect="0087224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5CA817B" w14:textId="7DC148F5" w:rsidR="001371D6" w:rsidRPr="001371D6" w:rsidRDefault="001371D6" w:rsidP="00A244D4">
      <w:pPr>
        <w:outlineLvl w:val="0"/>
        <w:rPr>
          <w:b/>
          <w:color w:val="000000"/>
          <w:sz w:val="28"/>
          <w:szCs w:val="28"/>
        </w:rPr>
      </w:pPr>
      <w:bookmarkStart w:id="6" w:name="_Toc142873689"/>
      <w:r w:rsidRPr="00F3496C">
        <w:rPr>
          <w:b/>
          <w:color w:val="000000"/>
          <w:sz w:val="28"/>
          <w:szCs w:val="28"/>
          <w:lang w:val="vi-VN"/>
        </w:rPr>
        <w:lastRenderedPageBreak/>
        <w:t>I</w:t>
      </w:r>
      <w:r>
        <w:rPr>
          <w:b/>
          <w:color w:val="000000"/>
          <w:sz w:val="28"/>
          <w:szCs w:val="28"/>
        </w:rPr>
        <w:t>I</w:t>
      </w:r>
      <w:r w:rsidRPr="00F3496C">
        <w:rPr>
          <w:b/>
          <w:color w:val="000000"/>
          <w:sz w:val="28"/>
          <w:szCs w:val="28"/>
          <w:lang w:val="vi-VN"/>
        </w:rPr>
        <w:t xml:space="preserve">I. </w:t>
      </w:r>
      <w:r w:rsidR="008F0F32">
        <w:rPr>
          <w:b/>
          <w:color w:val="000000"/>
          <w:sz w:val="28"/>
          <w:szCs w:val="28"/>
        </w:rPr>
        <w:t>THIẾT KẾ MENU</w:t>
      </w:r>
      <w:bookmarkEnd w:id="6"/>
    </w:p>
    <w:p w14:paraId="0B62CC86" w14:textId="040CC633" w:rsidR="004366E7" w:rsidRDefault="004366E7" w:rsidP="001371D6"/>
    <w:p w14:paraId="62D1D4FF" w14:textId="2141ECF0" w:rsidR="001371D6" w:rsidRDefault="001371D6" w:rsidP="001371D6">
      <w:pPr>
        <w:rPr>
          <w:lang w:val="vi-VN"/>
        </w:rPr>
      </w:pPr>
    </w:p>
    <w:p w14:paraId="6418ABD7" w14:textId="74177C1D" w:rsidR="001371D6" w:rsidRDefault="001371D6" w:rsidP="001371D6">
      <w:pPr>
        <w:rPr>
          <w:lang w:val="vi-VN"/>
        </w:rPr>
      </w:pPr>
    </w:p>
    <w:p w14:paraId="3AA96A43" w14:textId="792B8262" w:rsidR="0020032B" w:rsidRPr="0020032B" w:rsidRDefault="0020032B" w:rsidP="0020032B">
      <w:pPr>
        <w:rPr>
          <w:lang w:val="vi-VN"/>
        </w:rPr>
        <w:sectPr w:rsidR="0020032B" w:rsidRPr="0020032B" w:rsidSect="0087224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D5DBD59" w14:textId="25CBD356" w:rsidR="001371D6" w:rsidRPr="00F73F1B" w:rsidRDefault="001371D6" w:rsidP="00F73F1B">
      <w:pPr>
        <w:outlineLvl w:val="0"/>
        <w:rPr>
          <w:b/>
          <w:color w:val="000000"/>
          <w:sz w:val="28"/>
          <w:szCs w:val="28"/>
        </w:rPr>
      </w:pPr>
      <w:bookmarkStart w:id="7" w:name="_Toc142873690"/>
      <w:r w:rsidRPr="00F3496C">
        <w:rPr>
          <w:b/>
          <w:color w:val="000000"/>
          <w:sz w:val="28"/>
          <w:szCs w:val="28"/>
          <w:lang w:val="vi-VN"/>
        </w:rPr>
        <w:lastRenderedPageBreak/>
        <w:t>I</w:t>
      </w:r>
      <w:r>
        <w:rPr>
          <w:b/>
          <w:color w:val="000000"/>
          <w:sz w:val="28"/>
          <w:szCs w:val="28"/>
        </w:rPr>
        <w:t>V</w:t>
      </w:r>
      <w:r w:rsidRPr="00F3496C">
        <w:rPr>
          <w:b/>
          <w:color w:val="000000"/>
          <w:sz w:val="28"/>
          <w:szCs w:val="28"/>
          <w:lang w:val="vi-VN"/>
        </w:rPr>
        <w:t>.</w:t>
      </w:r>
      <w:r w:rsidR="0020032B">
        <w:rPr>
          <w:b/>
          <w:color w:val="000000"/>
          <w:sz w:val="28"/>
          <w:szCs w:val="28"/>
        </w:rPr>
        <w:t xml:space="preserve"> </w:t>
      </w:r>
      <w:r w:rsidR="008F0F32">
        <w:rPr>
          <w:b/>
          <w:color w:val="000000"/>
          <w:sz w:val="28"/>
          <w:szCs w:val="28"/>
        </w:rPr>
        <w:t>THIẾT KẾ GIAO DIỆN - LAYOUT</w:t>
      </w:r>
      <w:bookmarkEnd w:id="7"/>
    </w:p>
    <w:p w14:paraId="3D1E99EA" w14:textId="72BD4151" w:rsidR="00F71625" w:rsidRDefault="00F73F1B" w:rsidP="001371D6">
      <w:pPr>
        <w:rPr>
          <w:lang w:val="vi-VN"/>
        </w:rPr>
      </w:pPr>
      <w:r>
        <w:rPr>
          <w:lang w:val="vi-VN"/>
        </w:rPr>
        <w:tab/>
      </w:r>
    </w:p>
    <w:p w14:paraId="50D6F5D3" w14:textId="717C7FD8" w:rsidR="00F71625" w:rsidRDefault="00F73F1B" w:rsidP="00F71625">
      <w:pPr>
        <w:ind w:firstLine="720"/>
      </w:pPr>
      <w:r>
        <w:t>4.1 activity_main.xml:</w:t>
      </w:r>
    </w:p>
    <w:p w14:paraId="31ACC47A" w14:textId="77777777" w:rsidR="00FA5A0C" w:rsidRDefault="00FA5A0C" w:rsidP="00F71625">
      <w:pPr>
        <w:ind w:firstLine="720"/>
      </w:pPr>
    </w:p>
    <w:p w14:paraId="7D77F62A" w14:textId="1535E995" w:rsidR="00F73F1B" w:rsidRDefault="00F73F1B" w:rsidP="001371D6"/>
    <w:p w14:paraId="5463C841" w14:textId="77777777" w:rsidR="00F71625" w:rsidRDefault="00F71625" w:rsidP="001371D6"/>
    <w:p w14:paraId="3D3D54B2" w14:textId="504EB5E5" w:rsidR="00F73F1B" w:rsidRPr="00F73F1B" w:rsidRDefault="00F73F1B" w:rsidP="001371D6"/>
    <w:p w14:paraId="56572ECC" w14:textId="04DE7446" w:rsidR="0020032B" w:rsidRDefault="0020032B" w:rsidP="001371D6">
      <w:pPr>
        <w:rPr>
          <w:lang w:val="vi-VN"/>
        </w:rPr>
      </w:pPr>
    </w:p>
    <w:p w14:paraId="74AD7B23" w14:textId="77777777" w:rsidR="00F71625" w:rsidRDefault="00F71625" w:rsidP="001371D6">
      <w:pPr>
        <w:rPr>
          <w:lang w:val="vi-VN"/>
        </w:rPr>
      </w:pPr>
    </w:p>
    <w:p w14:paraId="317B6844" w14:textId="77777777" w:rsidR="00F71625" w:rsidRDefault="00F71625" w:rsidP="001371D6">
      <w:pPr>
        <w:rPr>
          <w:lang w:val="vi-VN"/>
        </w:rPr>
      </w:pPr>
    </w:p>
    <w:p w14:paraId="6AA35BEF" w14:textId="77777777" w:rsidR="00F71625" w:rsidRDefault="00F71625" w:rsidP="001371D6">
      <w:pPr>
        <w:rPr>
          <w:lang w:val="vi-VN"/>
        </w:rPr>
      </w:pPr>
    </w:p>
    <w:p w14:paraId="72E56DDC" w14:textId="77777777" w:rsidR="00F71625" w:rsidRDefault="00F71625" w:rsidP="001371D6">
      <w:pPr>
        <w:rPr>
          <w:lang w:val="vi-VN"/>
        </w:rPr>
      </w:pPr>
    </w:p>
    <w:p w14:paraId="381C2B34" w14:textId="77777777" w:rsidR="00F71625" w:rsidRDefault="00F71625" w:rsidP="001371D6">
      <w:pPr>
        <w:rPr>
          <w:lang w:val="vi-VN"/>
        </w:rPr>
      </w:pPr>
    </w:p>
    <w:p w14:paraId="407F3786" w14:textId="77777777" w:rsidR="0047657C" w:rsidRDefault="0047657C" w:rsidP="001371D6">
      <w:pPr>
        <w:rPr>
          <w:lang w:val="vi-VN"/>
        </w:rPr>
      </w:pPr>
    </w:p>
    <w:p w14:paraId="6F5EDFCE" w14:textId="77777777" w:rsidR="00F71625" w:rsidRDefault="00F71625" w:rsidP="001371D6">
      <w:pPr>
        <w:rPr>
          <w:lang w:val="vi-VN"/>
        </w:rPr>
      </w:pPr>
    </w:p>
    <w:p w14:paraId="706A1630" w14:textId="37470C26" w:rsidR="001C6161" w:rsidRDefault="00F71625" w:rsidP="00A164DF">
      <w:pPr>
        <w:ind w:firstLine="720"/>
      </w:pPr>
      <w:r>
        <w:t>4.2 sanpham_layout.xml:</w:t>
      </w:r>
    </w:p>
    <w:p w14:paraId="51565083" w14:textId="77777777" w:rsidR="00E50F7F" w:rsidRDefault="00E50F7F" w:rsidP="00A164DF">
      <w:pPr>
        <w:ind w:firstLine="720"/>
      </w:pPr>
    </w:p>
    <w:p w14:paraId="007EB2BD" w14:textId="76A4F7F1" w:rsidR="00F71625" w:rsidRDefault="00F71625" w:rsidP="001371D6"/>
    <w:p w14:paraId="1E08008B" w14:textId="31C8CC04" w:rsidR="00A164DF" w:rsidRDefault="00A164DF" w:rsidP="001371D6"/>
    <w:p w14:paraId="5AAFB739" w14:textId="76CCC7DD" w:rsidR="00A164DF" w:rsidRDefault="00A164DF" w:rsidP="001371D6"/>
    <w:p w14:paraId="1CEEC996" w14:textId="7F478BD8" w:rsidR="00A164DF" w:rsidRDefault="00A164DF" w:rsidP="001371D6"/>
    <w:p w14:paraId="262DC2AC" w14:textId="77777777" w:rsidR="001141B1" w:rsidRDefault="001141B1" w:rsidP="001371D6"/>
    <w:p w14:paraId="109D89B7" w14:textId="77777777" w:rsidR="001141B1" w:rsidRDefault="001141B1" w:rsidP="001371D6"/>
    <w:p w14:paraId="00EEDD41" w14:textId="77777777" w:rsidR="001141B1" w:rsidRDefault="001141B1" w:rsidP="001371D6"/>
    <w:p w14:paraId="3E083DA9" w14:textId="77777777" w:rsidR="001141B1" w:rsidRDefault="001141B1" w:rsidP="001371D6"/>
    <w:p w14:paraId="6CFB264C" w14:textId="77777777" w:rsidR="001141B1" w:rsidRDefault="001141B1" w:rsidP="001371D6"/>
    <w:p w14:paraId="65BFA3EA" w14:textId="77777777" w:rsidR="001141B1" w:rsidRDefault="001141B1" w:rsidP="001371D6"/>
    <w:p w14:paraId="16A8F647" w14:textId="77777777" w:rsidR="001141B1" w:rsidRDefault="001141B1" w:rsidP="001371D6"/>
    <w:p w14:paraId="7FD93AA9" w14:textId="77777777" w:rsidR="001141B1" w:rsidRDefault="001141B1" w:rsidP="001371D6"/>
    <w:p w14:paraId="2F217793" w14:textId="77777777" w:rsidR="001141B1" w:rsidRDefault="001141B1" w:rsidP="001371D6"/>
    <w:p w14:paraId="1E9A9E20" w14:textId="77777777" w:rsidR="001141B1" w:rsidRDefault="001141B1" w:rsidP="001371D6"/>
    <w:p w14:paraId="1DD29443" w14:textId="77777777" w:rsidR="001141B1" w:rsidRDefault="001141B1" w:rsidP="001371D6"/>
    <w:p w14:paraId="1F95A66B" w14:textId="77777777" w:rsidR="001141B1" w:rsidRDefault="001141B1" w:rsidP="001371D6"/>
    <w:p w14:paraId="5F39F38E" w14:textId="77777777" w:rsidR="001141B1" w:rsidRDefault="001141B1" w:rsidP="001371D6"/>
    <w:p w14:paraId="65B3DCB3" w14:textId="77777777" w:rsidR="001141B1" w:rsidRDefault="001141B1" w:rsidP="001371D6"/>
    <w:p w14:paraId="296EED03" w14:textId="77777777" w:rsidR="001141B1" w:rsidRDefault="001141B1" w:rsidP="001371D6"/>
    <w:p w14:paraId="26DFDE56" w14:textId="77777777" w:rsidR="001141B1" w:rsidRDefault="001141B1" w:rsidP="001371D6"/>
    <w:p w14:paraId="2FF87E48" w14:textId="77777777" w:rsidR="001141B1" w:rsidRDefault="001141B1" w:rsidP="001371D6"/>
    <w:p w14:paraId="153637A8" w14:textId="77777777" w:rsidR="001141B1" w:rsidRDefault="001141B1" w:rsidP="001371D6"/>
    <w:p w14:paraId="51AD351A" w14:textId="77777777" w:rsidR="001141B1" w:rsidRDefault="001141B1" w:rsidP="001371D6"/>
    <w:p w14:paraId="774811F7" w14:textId="77777777" w:rsidR="001141B1" w:rsidRDefault="001141B1" w:rsidP="001371D6"/>
    <w:p w14:paraId="747A0C5C" w14:textId="77777777" w:rsidR="001141B1" w:rsidRDefault="001141B1" w:rsidP="001371D6"/>
    <w:p w14:paraId="582FE5E6" w14:textId="77777777" w:rsidR="00A164DF" w:rsidRDefault="00A164DF" w:rsidP="001371D6"/>
    <w:p w14:paraId="3533C926" w14:textId="0496B6F9" w:rsidR="001141B1" w:rsidRDefault="00A164DF" w:rsidP="001141B1">
      <w:pPr>
        <w:ind w:firstLine="720"/>
      </w:pPr>
      <w:r>
        <w:t>4.3 activity_san_pham.xml</w:t>
      </w:r>
      <w:r w:rsidR="001141B1">
        <w:t>:</w:t>
      </w:r>
    </w:p>
    <w:p w14:paraId="0E73C777" w14:textId="77777777" w:rsidR="00E50F7F" w:rsidRDefault="00E50F7F" w:rsidP="001141B1">
      <w:pPr>
        <w:ind w:firstLine="720"/>
      </w:pPr>
    </w:p>
    <w:p w14:paraId="3D43FDC3" w14:textId="291C66CB" w:rsidR="00A164DF" w:rsidRDefault="00A164DF" w:rsidP="001371D6"/>
    <w:p w14:paraId="70795C0A" w14:textId="41A036D0" w:rsidR="001141B1" w:rsidRDefault="001141B1" w:rsidP="001371D6"/>
    <w:p w14:paraId="3DAF67A7" w14:textId="3A63A4D3" w:rsidR="001141B1" w:rsidRDefault="001141B1" w:rsidP="001371D6"/>
    <w:p w14:paraId="79565959" w14:textId="1BB715A3" w:rsidR="001141B1" w:rsidRDefault="001141B1" w:rsidP="001371D6"/>
    <w:p w14:paraId="08930EF7" w14:textId="77777777" w:rsidR="001141B1" w:rsidRDefault="001141B1" w:rsidP="001371D6"/>
    <w:p w14:paraId="0911524C" w14:textId="77777777" w:rsidR="001141B1" w:rsidRDefault="001141B1" w:rsidP="001141B1">
      <w:pPr>
        <w:ind w:firstLine="720"/>
      </w:pPr>
    </w:p>
    <w:p w14:paraId="1D43D052" w14:textId="77777777" w:rsidR="001141B1" w:rsidRDefault="001141B1" w:rsidP="001141B1">
      <w:pPr>
        <w:ind w:firstLine="720"/>
      </w:pPr>
    </w:p>
    <w:p w14:paraId="65D1A0FE" w14:textId="77777777" w:rsidR="001141B1" w:rsidRDefault="001141B1" w:rsidP="001141B1">
      <w:pPr>
        <w:ind w:firstLine="720"/>
      </w:pPr>
    </w:p>
    <w:p w14:paraId="2070074B" w14:textId="77777777" w:rsidR="001141B1" w:rsidRDefault="001141B1" w:rsidP="001141B1">
      <w:pPr>
        <w:ind w:firstLine="720"/>
      </w:pPr>
    </w:p>
    <w:p w14:paraId="6BD0FDDF" w14:textId="77777777" w:rsidR="001141B1" w:rsidRDefault="001141B1" w:rsidP="001141B1">
      <w:pPr>
        <w:ind w:firstLine="720"/>
      </w:pPr>
    </w:p>
    <w:p w14:paraId="0EC88C60" w14:textId="77777777" w:rsidR="001141B1" w:rsidRDefault="001141B1" w:rsidP="001141B1">
      <w:pPr>
        <w:ind w:firstLine="720"/>
      </w:pPr>
    </w:p>
    <w:p w14:paraId="194C09C2" w14:textId="77777777" w:rsidR="001141B1" w:rsidRDefault="001141B1" w:rsidP="001141B1">
      <w:pPr>
        <w:ind w:firstLine="720"/>
      </w:pPr>
    </w:p>
    <w:p w14:paraId="6216AE45" w14:textId="77777777" w:rsidR="001141B1" w:rsidRDefault="001141B1" w:rsidP="001141B1">
      <w:pPr>
        <w:ind w:firstLine="720"/>
      </w:pPr>
    </w:p>
    <w:p w14:paraId="797EF2C0" w14:textId="77777777" w:rsidR="001141B1" w:rsidRDefault="001141B1" w:rsidP="001141B1">
      <w:pPr>
        <w:ind w:firstLine="720"/>
      </w:pPr>
    </w:p>
    <w:p w14:paraId="563A2940" w14:textId="77777777" w:rsidR="001141B1" w:rsidRDefault="001141B1" w:rsidP="001141B1">
      <w:pPr>
        <w:ind w:firstLine="720"/>
      </w:pPr>
    </w:p>
    <w:p w14:paraId="00B33021" w14:textId="77777777" w:rsidR="001141B1" w:rsidRDefault="001141B1" w:rsidP="001141B1">
      <w:pPr>
        <w:ind w:firstLine="720"/>
      </w:pPr>
    </w:p>
    <w:p w14:paraId="3468BBF3" w14:textId="77777777" w:rsidR="001141B1" w:rsidRDefault="001141B1" w:rsidP="001141B1">
      <w:pPr>
        <w:ind w:firstLine="720"/>
      </w:pPr>
    </w:p>
    <w:p w14:paraId="49029B73" w14:textId="77777777" w:rsidR="001141B1" w:rsidRDefault="001141B1" w:rsidP="001141B1">
      <w:pPr>
        <w:ind w:firstLine="720"/>
      </w:pPr>
    </w:p>
    <w:p w14:paraId="51E1451A" w14:textId="77777777" w:rsidR="001141B1" w:rsidRDefault="001141B1" w:rsidP="001141B1">
      <w:pPr>
        <w:ind w:firstLine="720"/>
      </w:pPr>
    </w:p>
    <w:p w14:paraId="03907897" w14:textId="77777777" w:rsidR="001141B1" w:rsidRDefault="001141B1" w:rsidP="001141B1">
      <w:pPr>
        <w:ind w:firstLine="720"/>
      </w:pPr>
    </w:p>
    <w:p w14:paraId="78167532" w14:textId="4A24DF1F" w:rsidR="001141B1" w:rsidRDefault="001141B1" w:rsidP="001141B1">
      <w:pPr>
        <w:ind w:firstLine="720"/>
      </w:pPr>
      <w:r>
        <w:t>4.4 activity_login.xml:</w:t>
      </w:r>
    </w:p>
    <w:p w14:paraId="30CF5D2D" w14:textId="77777777" w:rsidR="001141B1" w:rsidRDefault="001141B1" w:rsidP="001141B1">
      <w:pPr>
        <w:ind w:firstLine="720"/>
      </w:pPr>
    </w:p>
    <w:p w14:paraId="0033822B" w14:textId="59C5BFAB" w:rsidR="001141B1" w:rsidRDefault="001141B1" w:rsidP="001141B1"/>
    <w:p w14:paraId="372A164E" w14:textId="1256D878" w:rsidR="001141B1" w:rsidRDefault="001141B1" w:rsidP="001141B1"/>
    <w:p w14:paraId="5841ABDA" w14:textId="28BB22CD" w:rsidR="001141B1" w:rsidRDefault="001141B1" w:rsidP="001141B1"/>
    <w:p w14:paraId="03B36FEA" w14:textId="2E32D695" w:rsidR="001141B1" w:rsidRDefault="001141B1" w:rsidP="001141B1"/>
    <w:p w14:paraId="03179444" w14:textId="6F5EF03C" w:rsidR="001141B1" w:rsidRDefault="001141B1" w:rsidP="001141B1"/>
    <w:p w14:paraId="766E4DE6" w14:textId="4F477E6F" w:rsidR="001141B1" w:rsidRDefault="001141B1" w:rsidP="001141B1"/>
    <w:p w14:paraId="71846E11" w14:textId="28333365" w:rsidR="00340EBA" w:rsidRDefault="00340EBA" w:rsidP="001141B1"/>
    <w:p w14:paraId="4F355C81" w14:textId="77777777" w:rsidR="00340EBA" w:rsidRDefault="00340EBA" w:rsidP="001141B1"/>
    <w:p w14:paraId="123F985F" w14:textId="77777777" w:rsidR="00340EBA" w:rsidRDefault="00340EBA" w:rsidP="001141B1">
      <w:r>
        <w:tab/>
      </w:r>
    </w:p>
    <w:p w14:paraId="25EBE06F" w14:textId="77777777" w:rsidR="00340EBA" w:rsidRDefault="00340EBA" w:rsidP="001141B1"/>
    <w:p w14:paraId="5BBC175B" w14:textId="77777777" w:rsidR="00340EBA" w:rsidRDefault="00340EBA" w:rsidP="001141B1"/>
    <w:p w14:paraId="720CDFA0" w14:textId="77777777" w:rsidR="00340EBA" w:rsidRDefault="00340EBA" w:rsidP="001141B1"/>
    <w:p w14:paraId="6003CC79" w14:textId="77777777" w:rsidR="00340EBA" w:rsidRDefault="00340EBA" w:rsidP="001141B1"/>
    <w:p w14:paraId="770B9353" w14:textId="77777777" w:rsidR="00340EBA" w:rsidRDefault="00340EBA" w:rsidP="001141B1"/>
    <w:p w14:paraId="69FA56C9" w14:textId="77777777" w:rsidR="00340EBA" w:rsidRDefault="00340EBA" w:rsidP="001141B1"/>
    <w:p w14:paraId="113A0752" w14:textId="77777777" w:rsidR="00340EBA" w:rsidRDefault="00340EBA" w:rsidP="001141B1"/>
    <w:p w14:paraId="42E5E2AC" w14:textId="77777777" w:rsidR="00340EBA" w:rsidRDefault="00340EBA" w:rsidP="001141B1"/>
    <w:p w14:paraId="104B130D" w14:textId="77777777" w:rsidR="00340EBA" w:rsidRDefault="00340EBA" w:rsidP="001141B1"/>
    <w:p w14:paraId="02FD9871" w14:textId="77777777" w:rsidR="00340EBA" w:rsidRDefault="00340EBA" w:rsidP="001141B1"/>
    <w:p w14:paraId="55BDF949" w14:textId="77777777" w:rsidR="00340EBA" w:rsidRDefault="00340EBA" w:rsidP="001141B1"/>
    <w:p w14:paraId="5528990D" w14:textId="77777777" w:rsidR="00340EBA" w:rsidRDefault="00340EBA" w:rsidP="001141B1"/>
    <w:p w14:paraId="1D7A702E" w14:textId="77777777" w:rsidR="00340EBA" w:rsidRDefault="00340EBA" w:rsidP="001141B1"/>
    <w:p w14:paraId="7343AEBA" w14:textId="77777777" w:rsidR="00340EBA" w:rsidRDefault="00340EBA" w:rsidP="001141B1"/>
    <w:p w14:paraId="779D3020" w14:textId="7D2E4616" w:rsidR="00340EBA" w:rsidRDefault="00340EBA" w:rsidP="00340EBA">
      <w:pPr>
        <w:ind w:firstLine="720"/>
      </w:pPr>
      <w:r>
        <w:t>4.5 activity_signup:</w:t>
      </w:r>
    </w:p>
    <w:p w14:paraId="53B71EAD" w14:textId="77777777" w:rsidR="00340EBA" w:rsidRDefault="00340EBA" w:rsidP="00340EBA">
      <w:pPr>
        <w:ind w:firstLine="720"/>
      </w:pPr>
    </w:p>
    <w:p w14:paraId="1283C77E" w14:textId="04CA52E0" w:rsidR="00340EBA" w:rsidRDefault="00340EBA" w:rsidP="001141B1"/>
    <w:p w14:paraId="0887C25D" w14:textId="60DA1A17" w:rsidR="00340EBA" w:rsidRDefault="00340EBA" w:rsidP="001141B1"/>
    <w:p w14:paraId="3F8B29DB" w14:textId="2A27BF78" w:rsidR="00340EBA" w:rsidRDefault="00340EBA" w:rsidP="001141B1"/>
    <w:p w14:paraId="69878050" w14:textId="51E933A3" w:rsidR="00340EBA" w:rsidRDefault="00340EBA" w:rsidP="001141B1"/>
    <w:p w14:paraId="38498FCD" w14:textId="7A6ED445" w:rsidR="00340EBA" w:rsidRDefault="00340EBA" w:rsidP="001141B1"/>
    <w:p w14:paraId="37F74995" w14:textId="77777777" w:rsidR="00340EBA" w:rsidRDefault="00340EBA" w:rsidP="001141B1"/>
    <w:p w14:paraId="3F016B9C" w14:textId="77777777" w:rsidR="00340EBA" w:rsidRDefault="00340EBA" w:rsidP="001141B1">
      <w:r>
        <w:tab/>
      </w:r>
    </w:p>
    <w:p w14:paraId="309A0CEB" w14:textId="77777777" w:rsidR="00340EBA" w:rsidRDefault="00340EBA" w:rsidP="001141B1"/>
    <w:p w14:paraId="750BCBDB" w14:textId="77777777" w:rsidR="00340EBA" w:rsidRDefault="00340EBA" w:rsidP="001141B1"/>
    <w:p w14:paraId="579A5EB9" w14:textId="77777777" w:rsidR="00340EBA" w:rsidRDefault="00340EBA" w:rsidP="001141B1"/>
    <w:p w14:paraId="63B5CACF" w14:textId="77777777" w:rsidR="00340EBA" w:rsidRDefault="00340EBA" w:rsidP="001141B1"/>
    <w:p w14:paraId="364BA7E5" w14:textId="77777777" w:rsidR="00340EBA" w:rsidRDefault="00340EBA" w:rsidP="001141B1"/>
    <w:p w14:paraId="10BF5D05" w14:textId="77777777" w:rsidR="00340EBA" w:rsidRDefault="00340EBA" w:rsidP="001141B1"/>
    <w:p w14:paraId="4115227A" w14:textId="77777777" w:rsidR="00340EBA" w:rsidRDefault="00340EBA" w:rsidP="001141B1"/>
    <w:p w14:paraId="24513764" w14:textId="77777777" w:rsidR="00340EBA" w:rsidRDefault="00340EBA" w:rsidP="001141B1"/>
    <w:p w14:paraId="14343FC2" w14:textId="77777777" w:rsidR="00340EBA" w:rsidRDefault="00340EBA" w:rsidP="001141B1"/>
    <w:p w14:paraId="1F82EF07" w14:textId="77777777" w:rsidR="00340EBA" w:rsidRDefault="00340EBA" w:rsidP="001141B1"/>
    <w:p w14:paraId="34A74327" w14:textId="77777777" w:rsidR="00340EBA" w:rsidRDefault="00340EBA" w:rsidP="001141B1"/>
    <w:p w14:paraId="03D59407" w14:textId="77777777" w:rsidR="00340EBA" w:rsidRDefault="00340EBA" w:rsidP="001141B1"/>
    <w:p w14:paraId="18AF2C67" w14:textId="77777777" w:rsidR="00340EBA" w:rsidRDefault="00340EBA" w:rsidP="001141B1"/>
    <w:p w14:paraId="2B537F09" w14:textId="77777777" w:rsidR="00340EBA" w:rsidRDefault="00340EBA" w:rsidP="001141B1"/>
    <w:p w14:paraId="2505D030" w14:textId="13472497" w:rsidR="00340EBA" w:rsidRDefault="00340EBA" w:rsidP="00340EBA">
      <w:pPr>
        <w:ind w:firstLine="720"/>
      </w:pPr>
      <w:r>
        <w:t>4.6 main_menu.xml:</w:t>
      </w:r>
    </w:p>
    <w:p w14:paraId="741A8D7B" w14:textId="77777777" w:rsidR="00340EBA" w:rsidRDefault="00340EBA" w:rsidP="00340EBA">
      <w:pPr>
        <w:ind w:firstLine="720"/>
      </w:pPr>
    </w:p>
    <w:p w14:paraId="512CD510" w14:textId="08D25607" w:rsidR="00340EBA" w:rsidRDefault="00340EBA" w:rsidP="001141B1"/>
    <w:p w14:paraId="13E597FA" w14:textId="083B00DF" w:rsidR="00340EBA" w:rsidRDefault="00340EBA" w:rsidP="001141B1"/>
    <w:p w14:paraId="15FD810B" w14:textId="77777777" w:rsidR="00340EBA" w:rsidRDefault="00340EBA" w:rsidP="001141B1"/>
    <w:p w14:paraId="2C0FB010" w14:textId="77777777" w:rsidR="00340EBA" w:rsidRDefault="00340EBA" w:rsidP="001141B1"/>
    <w:p w14:paraId="2DD287CB" w14:textId="77777777" w:rsidR="00340EBA" w:rsidRDefault="00340EBA" w:rsidP="001141B1"/>
    <w:p w14:paraId="1789FA7F" w14:textId="77777777" w:rsidR="00340EBA" w:rsidRDefault="00340EBA" w:rsidP="001141B1"/>
    <w:p w14:paraId="6807433F" w14:textId="77777777" w:rsidR="00340EBA" w:rsidRDefault="00340EBA" w:rsidP="001141B1"/>
    <w:p w14:paraId="4AB03AA8" w14:textId="77777777" w:rsidR="00340EBA" w:rsidRDefault="00340EBA" w:rsidP="001141B1"/>
    <w:p w14:paraId="6DB98B96" w14:textId="77777777" w:rsidR="00340EBA" w:rsidRDefault="00340EBA" w:rsidP="001141B1"/>
    <w:p w14:paraId="7D55F03D" w14:textId="77777777" w:rsidR="00340EBA" w:rsidRDefault="00340EBA" w:rsidP="001141B1"/>
    <w:p w14:paraId="3D817C65" w14:textId="77777777" w:rsidR="00340EBA" w:rsidRDefault="00340EBA" w:rsidP="001141B1"/>
    <w:p w14:paraId="41823D1E" w14:textId="77777777" w:rsidR="00340EBA" w:rsidRDefault="00340EBA" w:rsidP="001141B1"/>
    <w:p w14:paraId="2F105D16" w14:textId="77777777" w:rsidR="00340EBA" w:rsidRDefault="00340EBA" w:rsidP="001141B1"/>
    <w:p w14:paraId="7B0434F1" w14:textId="77777777" w:rsidR="00340EBA" w:rsidRDefault="00340EBA" w:rsidP="001141B1"/>
    <w:p w14:paraId="02A95A9E" w14:textId="77777777" w:rsidR="00340EBA" w:rsidRDefault="00340EBA" w:rsidP="001141B1"/>
    <w:p w14:paraId="0AB01E09" w14:textId="77777777" w:rsidR="00340EBA" w:rsidRDefault="00340EBA" w:rsidP="001141B1"/>
    <w:p w14:paraId="09E5A26A" w14:textId="77777777" w:rsidR="00340EBA" w:rsidRDefault="00340EBA" w:rsidP="001141B1"/>
    <w:p w14:paraId="519FB769" w14:textId="77777777" w:rsidR="00340EBA" w:rsidRPr="00F71625" w:rsidRDefault="00340EBA" w:rsidP="001141B1"/>
    <w:p w14:paraId="30E213EB" w14:textId="53372B42" w:rsidR="001C6161" w:rsidRDefault="001C6161" w:rsidP="001C6161">
      <w:pPr>
        <w:outlineLvl w:val="0"/>
        <w:rPr>
          <w:b/>
          <w:color w:val="000000"/>
          <w:sz w:val="28"/>
          <w:szCs w:val="28"/>
        </w:rPr>
      </w:pPr>
      <w:bookmarkStart w:id="8" w:name="_Toc142873691"/>
      <w:r>
        <w:rPr>
          <w:b/>
          <w:color w:val="000000"/>
          <w:sz w:val="28"/>
          <w:szCs w:val="28"/>
        </w:rPr>
        <w:t xml:space="preserve">V. </w:t>
      </w:r>
      <w:r w:rsidR="008F0F32">
        <w:rPr>
          <w:b/>
          <w:color w:val="000000"/>
          <w:sz w:val="28"/>
          <w:szCs w:val="28"/>
        </w:rPr>
        <w:t>QUẢN LÝ TÀI NGUYÊN (RESOURCE) - DRAWABLE</w:t>
      </w:r>
      <w:bookmarkEnd w:id="8"/>
    </w:p>
    <w:p w14:paraId="658B4076" w14:textId="77777777" w:rsidR="001C6161" w:rsidRDefault="001C6161" w:rsidP="001C6161">
      <w:pPr>
        <w:ind w:firstLine="720"/>
        <w:rPr>
          <w:b/>
          <w:color w:val="000000"/>
          <w:sz w:val="28"/>
          <w:szCs w:val="28"/>
        </w:rPr>
      </w:pPr>
    </w:p>
    <w:p w14:paraId="47ABDA84" w14:textId="5A9D1293" w:rsidR="00340EBA" w:rsidRDefault="00340EBA" w:rsidP="00340EBA">
      <w:pPr>
        <w:ind w:firstLine="720"/>
        <w:rPr>
          <w:b/>
          <w:color w:val="000000"/>
          <w:sz w:val="28"/>
          <w:szCs w:val="28"/>
        </w:rPr>
      </w:pPr>
    </w:p>
    <w:p w14:paraId="3BBF5AAB" w14:textId="58D54645" w:rsidR="001C6161" w:rsidRPr="001C6161" w:rsidRDefault="001C6161" w:rsidP="001C6161">
      <w:pPr>
        <w:rPr>
          <w:b/>
          <w:bCs/>
          <w:sz w:val="28"/>
        </w:rPr>
        <w:sectPr w:rsidR="001C6161" w:rsidRPr="001C6161" w:rsidSect="0087224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FA76EA2" w14:textId="2C8650F6" w:rsidR="001A484D" w:rsidRPr="001A484D" w:rsidRDefault="001A484D" w:rsidP="001371D6"/>
    <w:p w14:paraId="42ADC288" w14:textId="3DC6C3D4" w:rsidR="001A484D" w:rsidRPr="001C6161" w:rsidRDefault="001C6161" w:rsidP="001C6161">
      <w:pPr>
        <w:outlineLvl w:val="0"/>
        <w:rPr>
          <w:b/>
          <w:color w:val="000000"/>
          <w:sz w:val="28"/>
          <w:szCs w:val="28"/>
        </w:rPr>
      </w:pPr>
      <w:bookmarkStart w:id="9" w:name="_Toc142873692"/>
      <w:r>
        <w:rPr>
          <w:b/>
          <w:color w:val="000000"/>
          <w:sz w:val="28"/>
          <w:szCs w:val="28"/>
        </w:rPr>
        <w:t xml:space="preserve">VI. </w:t>
      </w:r>
      <w:r w:rsidR="008F0F32">
        <w:rPr>
          <w:b/>
          <w:color w:val="000000"/>
          <w:sz w:val="28"/>
          <w:szCs w:val="28"/>
        </w:rPr>
        <w:t>QUẢN LÝ TÀI NGUYÊN (RESOURCE) - ASSETS</w:t>
      </w:r>
      <w:bookmarkEnd w:id="9"/>
    </w:p>
    <w:p w14:paraId="3C7F6E47" w14:textId="77777777" w:rsidR="007375B0" w:rsidRDefault="007375B0" w:rsidP="00F6346E">
      <w:pPr>
        <w:tabs>
          <w:tab w:val="left" w:pos="927"/>
        </w:tabs>
        <w:rPr>
          <w:b/>
          <w:color w:val="000000"/>
          <w:sz w:val="28"/>
          <w:szCs w:val="28"/>
        </w:rPr>
      </w:pPr>
    </w:p>
    <w:p w14:paraId="15E65ADF" w14:textId="56DE67A5" w:rsidR="00340EBA" w:rsidRDefault="00340EBA" w:rsidP="00340EBA">
      <w:pPr>
        <w:rPr>
          <w:b/>
          <w:color w:val="000000"/>
          <w:sz w:val="28"/>
          <w:szCs w:val="28"/>
        </w:rPr>
      </w:pPr>
    </w:p>
    <w:p w14:paraId="03977EBE" w14:textId="77777777" w:rsidR="00340EBA" w:rsidRDefault="00340EBA" w:rsidP="00340EBA">
      <w:pPr>
        <w:rPr>
          <w:b/>
          <w:color w:val="000000"/>
          <w:sz w:val="28"/>
          <w:szCs w:val="28"/>
        </w:rPr>
      </w:pPr>
    </w:p>
    <w:p w14:paraId="4EADEEE3" w14:textId="1F4BFDBE" w:rsidR="00340EBA" w:rsidRPr="00340EBA" w:rsidRDefault="00340EBA" w:rsidP="00340EBA">
      <w:pPr>
        <w:rPr>
          <w:sz w:val="28"/>
        </w:rPr>
        <w:sectPr w:rsidR="00340EBA" w:rsidRPr="00340EBA" w:rsidSect="0087224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2434FD01" w14:textId="72F35288" w:rsidR="001A484D" w:rsidRPr="001D284F" w:rsidRDefault="007375B0" w:rsidP="001D284F">
      <w:pPr>
        <w:outlineLvl w:val="0"/>
        <w:rPr>
          <w:b/>
          <w:color w:val="000000"/>
          <w:sz w:val="28"/>
          <w:szCs w:val="28"/>
        </w:rPr>
      </w:pPr>
      <w:bookmarkStart w:id="10" w:name="_Toc142873693"/>
      <w:r>
        <w:rPr>
          <w:b/>
          <w:color w:val="000000"/>
          <w:sz w:val="28"/>
          <w:szCs w:val="28"/>
        </w:rPr>
        <w:lastRenderedPageBreak/>
        <w:t xml:space="preserve">VII. </w:t>
      </w:r>
      <w:r w:rsidR="008F0F32">
        <w:rPr>
          <w:b/>
          <w:color w:val="000000"/>
          <w:sz w:val="28"/>
          <w:szCs w:val="28"/>
        </w:rPr>
        <w:t>QUẢN LÝ TÀI NGUYÊN (RESOURCE) - STRING</w:t>
      </w:r>
      <w:bookmarkEnd w:id="10"/>
    </w:p>
    <w:p w14:paraId="6C5C24C9" w14:textId="77777777" w:rsidR="001D284F" w:rsidRDefault="007375B0" w:rsidP="001371D6">
      <w:r>
        <w:tab/>
      </w:r>
    </w:p>
    <w:bookmarkEnd w:id="5"/>
    <w:p w14:paraId="39C66306" w14:textId="7A18BA13" w:rsidR="001D284F" w:rsidRDefault="001D284F" w:rsidP="001371D6">
      <w:pPr>
        <w:rPr>
          <w:lang w:val="vi-VN"/>
        </w:rPr>
      </w:pPr>
    </w:p>
    <w:p w14:paraId="3155F564" w14:textId="2D3B0168" w:rsidR="00340EBA" w:rsidRDefault="00340EBA" w:rsidP="001371D6">
      <w:pPr>
        <w:rPr>
          <w:lang w:val="vi-VN"/>
        </w:rPr>
      </w:pPr>
    </w:p>
    <w:p w14:paraId="64C44D03" w14:textId="77777777" w:rsidR="001D284F" w:rsidRDefault="001D284F" w:rsidP="001371D6">
      <w:pPr>
        <w:rPr>
          <w:lang w:val="vi-VN"/>
        </w:rPr>
      </w:pPr>
    </w:p>
    <w:p w14:paraId="14058AF9" w14:textId="70283E01" w:rsidR="001D284F" w:rsidRDefault="001D284F" w:rsidP="001D284F">
      <w:pPr>
        <w:outlineLvl w:val="0"/>
        <w:rPr>
          <w:b/>
          <w:color w:val="000000"/>
          <w:sz w:val="28"/>
          <w:szCs w:val="28"/>
        </w:rPr>
      </w:pPr>
      <w:bookmarkStart w:id="11" w:name="_Toc142873694"/>
      <w:r>
        <w:rPr>
          <w:b/>
          <w:color w:val="000000"/>
          <w:sz w:val="28"/>
          <w:szCs w:val="28"/>
        </w:rPr>
        <w:t xml:space="preserve">VIII. </w:t>
      </w:r>
      <w:r w:rsidR="008F0F32">
        <w:rPr>
          <w:b/>
          <w:color w:val="000000"/>
          <w:sz w:val="28"/>
          <w:szCs w:val="28"/>
        </w:rPr>
        <w:t>QUẢN LÝ BỘ NHỚ</w:t>
      </w:r>
      <w:bookmarkEnd w:id="11"/>
    </w:p>
    <w:p w14:paraId="162F9F7E" w14:textId="77777777" w:rsidR="00340EBA" w:rsidRDefault="00340EBA" w:rsidP="001371D6">
      <w:pPr>
        <w:rPr>
          <w:lang w:val="vi-VN"/>
        </w:rPr>
      </w:pPr>
    </w:p>
    <w:p w14:paraId="5AD33CA7" w14:textId="21A76C9B" w:rsidR="00340EBA" w:rsidRDefault="00340EBA" w:rsidP="001371D6">
      <w:pPr>
        <w:rPr>
          <w:lang w:val="vi-VN"/>
        </w:rPr>
      </w:pPr>
    </w:p>
    <w:p w14:paraId="6A789DE3" w14:textId="4BB1ABCD" w:rsidR="001D284F" w:rsidRDefault="001D284F" w:rsidP="001371D6">
      <w:pPr>
        <w:rPr>
          <w:lang w:val="vi-VN"/>
        </w:rPr>
      </w:pPr>
    </w:p>
    <w:p w14:paraId="1E50B571" w14:textId="05EEBAAD" w:rsidR="001D284F" w:rsidRDefault="001D284F" w:rsidP="001371D6">
      <w:pPr>
        <w:rPr>
          <w:lang w:val="vi-VN"/>
        </w:rPr>
      </w:pPr>
    </w:p>
    <w:p w14:paraId="48718968" w14:textId="77777777" w:rsidR="001D284F" w:rsidRDefault="001D284F" w:rsidP="001371D6">
      <w:pPr>
        <w:rPr>
          <w:lang w:val="vi-VN"/>
        </w:rPr>
      </w:pPr>
    </w:p>
    <w:p w14:paraId="7BF2B503" w14:textId="1C9C5C71" w:rsidR="001D284F" w:rsidRDefault="001D284F" w:rsidP="001371D6">
      <w:pPr>
        <w:rPr>
          <w:lang w:val="vi-VN"/>
        </w:rPr>
      </w:pPr>
    </w:p>
    <w:p w14:paraId="49BC8B4C" w14:textId="77777777" w:rsidR="006C3949" w:rsidRDefault="006C3949" w:rsidP="001371D6">
      <w:pPr>
        <w:rPr>
          <w:lang w:val="vi-VN"/>
        </w:rPr>
      </w:pPr>
    </w:p>
    <w:p w14:paraId="063A0993" w14:textId="77777777" w:rsidR="00FA5A0C" w:rsidRDefault="00FA5A0C" w:rsidP="001371D6">
      <w:pPr>
        <w:rPr>
          <w:lang w:val="vi-VN"/>
        </w:rPr>
      </w:pPr>
    </w:p>
    <w:p w14:paraId="10311CD6" w14:textId="77777777" w:rsidR="00FA5A0C" w:rsidRDefault="00FA5A0C" w:rsidP="001371D6">
      <w:pPr>
        <w:rPr>
          <w:lang w:val="vi-VN"/>
        </w:rPr>
      </w:pPr>
    </w:p>
    <w:p w14:paraId="4FD538D7" w14:textId="77777777" w:rsidR="00FA5A0C" w:rsidRDefault="00FA5A0C" w:rsidP="001371D6">
      <w:pPr>
        <w:rPr>
          <w:lang w:val="vi-VN"/>
        </w:rPr>
      </w:pPr>
    </w:p>
    <w:p w14:paraId="2277E736" w14:textId="77777777" w:rsidR="00FA5A0C" w:rsidRDefault="00FA5A0C" w:rsidP="001371D6">
      <w:pPr>
        <w:rPr>
          <w:lang w:val="vi-VN"/>
        </w:rPr>
      </w:pPr>
    </w:p>
    <w:p w14:paraId="0ECEB536" w14:textId="77777777" w:rsidR="00FA5A0C" w:rsidRDefault="00FA5A0C" w:rsidP="001371D6">
      <w:pPr>
        <w:rPr>
          <w:lang w:val="vi-VN"/>
        </w:rPr>
      </w:pPr>
    </w:p>
    <w:p w14:paraId="522FED18" w14:textId="77777777" w:rsidR="00FA5A0C" w:rsidRDefault="00FA5A0C" w:rsidP="001371D6">
      <w:pPr>
        <w:rPr>
          <w:lang w:val="vi-VN"/>
        </w:rPr>
      </w:pPr>
    </w:p>
    <w:p w14:paraId="1CAF9291" w14:textId="77777777" w:rsidR="00FA5A0C" w:rsidRDefault="00FA5A0C" w:rsidP="001371D6">
      <w:pPr>
        <w:rPr>
          <w:lang w:val="vi-VN"/>
        </w:rPr>
      </w:pPr>
    </w:p>
    <w:p w14:paraId="4D27253B" w14:textId="77777777" w:rsidR="00FA5A0C" w:rsidRDefault="00FA5A0C" w:rsidP="001371D6">
      <w:pPr>
        <w:rPr>
          <w:lang w:val="vi-VN"/>
        </w:rPr>
      </w:pPr>
    </w:p>
    <w:p w14:paraId="3AD4482B" w14:textId="77777777" w:rsidR="00FA5A0C" w:rsidRDefault="00FA5A0C" w:rsidP="001371D6">
      <w:pPr>
        <w:rPr>
          <w:lang w:val="vi-VN"/>
        </w:rPr>
      </w:pPr>
    </w:p>
    <w:p w14:paraId="53FC244C" w14:textId="77777777" w:rsidR="00FA5A0C" w:rsidRDefault="00FA5A0C" w:rsidP="001371D6">
      <w:pPr>
        <w:rPr>
          <w:lang w:val="vi-VN"/>
        </w:rPr>
      </w:pPr>
    </w:p>
    <w:p w14:paraId="65819CAB" w14:textId="77777777" w:rsidR="00FA5A0C" w:rsidRDefault="00FA5A0C" w:rsidP="001371D6">
      <w:pPr>
        <w:rPr>
          <w:lang w:val="vi-VN"/>
        </w:rPr>
      </w:pPr>
    </w:p>
    <w:p w14:paraId="09904345" w14:textId="432C1255" w:rsidR="002B61A1" w:rsidRDefault="002B61A1" w:rsidP="002B61A1">
      <w:pPr>
        <w:outlineLvl w:val="0"/>
        <w:rPr>
          <w:b/>
          <w:color w:val="000000"/>
          <w:sz w:val="28"/>
          <w:szCs w:val="28"/>
        </w:rPr>
      </w:pPr>
      <w:bookmarkStart w:id="12" w:name="_Toc142873695"/>
      <w:r>
        <w:rPr>
          <w:b/>
          <w:color w:val="000000"/>
          <w:sz w:val="28"/>
          <w:szCs w:val="28"/>
        </w:rPr>
        <w:t>IX. THỰC HIỆN CÁC THAO TÁC CREATE, EDIT, DELETE, WRITETOFILE, READ</w:t>
      </w:r>
      <w:r w:rsidR="005C77D4">
        <w:rPr>
          <w:b/>
          <w:color w:val="000000"/>
          <w:sz w:val="28"/>
          <w:szCs w:val="28"/>
        </w:rPr>
        <w:t>FROM</w:t>
      </w:r>
      <w:r>
        <w:rPr>
          <w:b/>
          <w:color w:val="000000"/>
          <w:sz w:val="28"/>
          <w:szCs w:val="28"/>
        </w:rPr>
        <w:t>FILE</w:t>
      </w:r>
      <w:bookmarkEnd w:id="12"/>
    </w:p>
    <w:p w14:paraId="5B8FF079" w14:textId="77777777" w:rsidR="00667C1A" w:rsidRDefault="00667C1A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07E0D675" w14:textId="1A5259DB" w:rsidR="00E50F7F" w:rsidRDefault="00E50F7F" w:rsidP="00E50F7F">
      <w:pPr>
        <w:spacing w:after="160" w:line="259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1 </w:t>
      </w:r>
      <w:r w:rsidR="00FA5A0C">
        <w:rPr>
          <w:b/>
          <w:color w:val="000000"/>
          <w:sz w:val="28"/>
          <w:szCs w:val="28"/>
        </w:rPr>
        <w:t>Create</w:t>
      </w:r>
      <w:r>
        <w:rPr>
          <w:b/>
          <w:color w:val="000000"/>
          <w:sz w:val="28"/>
          <w:szCs w:val="28"/>
        </w:rPr>
        <w:t>:</w:t>
      </w:r>
    </w:p>
    <w:p w14:paraId="6C53B3D0" w14:textId="2EFE39F8" w:rsidR="00FA5A0C" w:rsidRDefault="00FA5A0C" w:rsidP="00E50F7F">
      <w:pPr>
        <w:spacing w:after="160" w:line="259" w:lineRule="auto"/>
        <w:rPr>
          <w:b/>
          <w:color w:val="000000"/>
          <w:sz w:val="28"/>
          <w:szCs w:val="28"/>
        </w:rPr>
      </w:pPr>
    </w:p>
    <w:p w14:paraId="6D15237D" w14:textId="6A02B9C1" w:rsidR="00FA5A0C" w:rsidRDefault="00FA5A0C" w:rsidP="00E50F7F">
      <w:pPr>
        <w:spacing w:after="160" w:line="259" w:lineRule="auto"/>
        <w:rPr>
          <w:b/>
          <w:color w:val="000000"/>
          <w:sz w:val="28"/>
          <w:szCs w:val="28"/>
        </w:rPr>
      </w:pPr>
    </w:p>
    <w:p w14:paraId="7CB0F790" w14:textId="059D1914" w:rsidR="00AD682D" w:rsidRDefault="00AD682D" w:rsidP="00E50F7F">
      <w:pPr>
        <w:spacing w:after="160" w:line="259" w:lineRule="auto"/>
        <w:rPr>
          <w:b/>
          <w:color w:val="000000"/>
          <w:sz w:val="28"/>
          <w:szCs w:val="28"/>
        </w:rPr>
      </w:pPr>
      <w:r w:rsidRPr="00AD682D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0337D5" wp14:editId="6EBCBC2E">
            <wp:simplePos x="0" y="0"/>
            <wp:positionH relativeFrom="margin">
              <wp:align>left</wp:align>
            </wp:positionH>
            <wp:positionV relativeFrom="paragraph">
              <wp:posOffset>4321810</wp:posOffset>
            </wp:positionV>
            <wp:extent cx="3924300" cy="5001260"/>
            <wp:effectExtent l="0" t="0" r="0" b="8890"/>
            <wp:wrapNone/>
            <wp:docPr id="132011415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14151" name="Picture 1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36135" w14:textId="4890C00F" w:rsidR="006C3949" w:rsidRDefault="006C3949" w:rsidP="006C394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4A20D83F" w14:textId="77777777" w:rsidR="002B61A1" w:rsidRDefault="006C3949" w:rsidP="006C394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5E0BD965" w14:textId="77777777" w:rsidR="002B61A1" w:rsidRDefault="002B61A1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1A279538" w14:textId="77777777" w:rsidR="002B61A1" w:rsidRDefault="002B61A1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1295BFEB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EADD217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FA8EF59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A511343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602EDE5D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5CAEEF7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5D8098B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5BA8C7E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2D110946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121B98DC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27F6BCE" w14:textId="77777777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6D71E9E6" w14:textId="43D88036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2 Edit product:</w:t>
      </w:r>
    </w:p>
    <w:p w14:paraId="27BA75A9" w14:textId="76D7C052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6F4E7801" w14:textId="4DFA027F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330C2D6" w14:textId="0B3EB3F5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228A34D6" w14:textId="7F8A6E1B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0E8A3CD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BB678CA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39A1BD5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1F2312E8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C5B1BD8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0FA8ACB5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1EE0CB1E" w14:textId="5E481DB6" w:rsidR="00AD682D" w:rsidRDefault="00AD682D" w:rsidP="006C394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3 Delete </w:t>
      </w:r>
      <w:r w:rsidR="005C77D4">
        <w:rPr>
          <w:b/>
          <w:color w:val="000000"/>
          <w:sz w:val="28"/>
          <w:szCs w:val="28"/>
        </w:rPr>
        <w:t>P</w:t>
      </w:r>
      <w:r>
        <w:rPr>
          <w:b/>
          <w:color w:val="000000"/>
          <w:sz w:val="28"/>
          <w:szCs w:val="28"/>
        </w:rPr>
        <w:t>roduct</w:t>
      </w:r>
      <w:r w:rsidR="005C77D4">
        <w:rPr>
          <w:b/>
          <w:color w:val="000000"/>
          <w:sz w:val="28"/>
          <w:szCs w:val="28"/>
        </w:rPr>
        <w:t>:</w:t>
      </w:r>
    </w:p>
    <w:p w14:paraId="32CCF6C4" w14:textId="7CAEF32C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0789C4C6" w14:textId="348351D3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6F048979" w14:textId="5EB3D871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F10B307" w14:textId="2CE6DF46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628B01A7" w14:textId="30104F2E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8779780" w14:textId="0026214B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29A44B5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51956451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29619EA8" w14:textId="30EA4729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4 WriteToFile:</w:t>
      </w:r>
    </w:p>
    <w:p w14:paraId="536365B7" w14:textId="7CBA6DE0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08DD4447" w14:textId="1716263C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ABF6FD8" w14:textId="47C58903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1663168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66DDC2A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0963A208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8ECDA9F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2E4D25C6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115CE12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1184CE85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1AFA7924" w14:textId="2C8F538B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5 ReadFromFile:</w:t>
      </w:r>
    </w:p>
    <w:p w14:paraId="5D94BCC4" w14:textId="51D7EE9F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C30B5D2" w14:textId="2833CD34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7342F378" w14:textId="63EA2254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45095D1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530F01B2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78366D1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20AF1A63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51EBDE06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44C7F544" w14:textId="77777777" w:rsidR="005C77D4" w:rsidRDefault="005C77D4" w:rsidP="006C3949">
      <w:pPr>
        <w:spacing w:after="160" w:line="259" w:lineRule="auto"/>
        <w:rPr>
          <w:b/>
          <w:color w:val="000000"/>
          <w:sz w:val="28"/>
          <w:szCs w:val="28"/>
        </w:rPr>
      </w:pPr>
    </w:p>
    <w:p w14:paraId="3C093F0E" w14:textId="77777777" w:rsidR="00667C1A" w:rsidRDefault="00667C1A" w:rsidP="00667C1A">
      <w:pPr>
        <w:outlineLvl w:val="0"/>
        <w:rPr>
          <w:b/>
          <w:color w:val="000000"/>
          <w:sz w:val="28"/>
          <w:szCs w:val="28"/>
        </w:rPr>
      </w:pPr>
      <w:bookmarkStart w:id="13" w:name="_Toc142873696"/>
      <w:r>
        <w:rPr>
          <w:b/>
          <w:color w:val="000000"/>
          <w:sz w:val="28"/>
          <w:szCs w:val="28"/>
        </w:rPr>
        <w:t>X. LINK FILE SOURCE CODE</w:t>
      </w:r>
      <w:bookmarkEnd w:id="13"/>
    </w:p>
    <w:p w14:paraId="6830D0AA" w14:textId="509679D1" w:rsidR="00D02032" w:rsidRDefault="00D02032" w:rsidP="006C3949">
      <w:pPr>
        <w:spacing w:after="160" w:line="259" w:lineRule="auto"/>
      </w:pPr>
    </w:p>
    <w:p w14:paraId="1C41D9F3" w14:textId="1BF468D2" w:rsidR="00667C1A" w:rsidRDefault="00D02032" w:rsidP="00D02032">
      <w:pPr>
        <w:spacing w:after="160" w:line="259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DBB21" wp14:editId="262711A2">
                <wp:simplePos x="0" y="0"/>
                <wp:positionH relativeFrom="column">
                  <wp:posOffset>3692145</wp:posOffset>
                </wp:positionH>
                <wp:positionV relativeFrom="paragraph">
                  <wp:posOffset>20320</wp:posOffset>
                </wp:positionV>
                <wp:extent cx="498764" cy="130628"/>
                <wp:effectExtent l="0" t="19050" r="34925" b="41275"/>
                <wp:wrapNone/>
                <wp:docPr id="2023877120" name="Arrow: Right 2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306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2AC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href="https://drive.google.com/drive/folders/119yHwYmExusWz4VB3AxrZj1ump-sIUv7?usp=sharing" style="position:absolute;margin-left:290.7pt;margin-top:1.6pt;width:39.2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" o:button="t" adj="18771" fillcolor="#4472c4 [3204]" strokecolor="#09101d [484]" strokeweight="1pt">
                <v:fill o:detectmouseclick="t"/>
              </v:shape>
            </w:pict>
          </mc:Fallback>
        </mc:AlternateContent>
      </w:r>
      <w:r w:rsidR="00667C1A">
        <w:t>Vui lòng nhấn</w:t>
      </w:r>
      <w:r>
        <w:t xml:space="preserve"> Ctrl</w:t>
      </w:r>
      <w:r w:rsidR="00667C1A">
        <w:t xml:space="preserve"> </w:t>
      </w:r>
      <w:r>
        <w:t xml:space="preserve">và click chuột trái </w:t>
      </w:r>
      <w:r w:rsidR="00667C1A">
        <w:t xml:space="preserve">vào </w:t>
      </w:r>
      <w:r>
        <w:t xml:space="preserve">icon: </w:t>
      </w:r>
    </w:p>
    <w:p w14:paraId="407D451E" w14:textId="0A8A00FD" w:rsidR="00D02032" w:rsidRDefault="00D02032" w:rsidP="00D02032">
      <w:pPr>
        <w:spacing w:after="160" w:line="259" w:lineRule="auto"/>
        <w:ind w:firstLine="720"/>
      </w:pPr>
      <w:r>
        <w:t xml:space="preserve">(nếu hiện thông báo như hình dưới vui lòng chọn </w:t>
      </w:r>
      <w:r w:rsidRPr="00D0203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Skip verification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  <w:r>
        <w:t>)</w:t>
      </w:r>
    </w:p>
    <w:p w14:paraId="4A5E46A2" w14:textId="1F5515A9" w:rsidR="00D02032" w:rsidRDefault="00D02032" w:rsidP="00D02032">
      <w:pPr>
        <w:spacing w:after="160" w:line="259" w:lineRule="auto"/>
        <w:ind w:firstLine="720"/>
      </w:pPr>
      <w:r w:rsidRPr="00D02032">
        <w:rPr>
          <w:noProof/>
        </w:rPr>
        <w:drawing>
          <wp:inline distT="0" distB="0" distL="0" distR="0" wp14:anchorId="1E2CBB47" wp14:editId="35196630">
            <wp:extent cx="3000794" cy="1571844"/>
            <wp:effectExtent l="0" t="0" r="9525" b="9525"/>
            <wp:docPr id="1788825861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25861" name="Picture 1" descr="A screenshot of a computer error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FDCC" w14:textId="77777777" w:rsidR="00F65D52" w:rsidRDefault="00F65D52" w:rsidP="00D02032">
      <w:pPr>
        <w:spacing w:after="160" w:line="259" w:lineRule="auto"/>
        <w:ind w:firstLine="720"/>
      </w:pPr>
    </w:p>
    <w:p w14:paraId="0621AC21" w14:textId="77777777" w:rsidR="00F65D52" w:rsidRDefault="00F65D52" w:rsidP="00D02032">
      <w:pPr>
        <w:spacing w:after="160" w:line="259" w:lineRule="auto"/>
        <w:ind w:firstLine="720"/>
      </w:pPr>
    </w:p>
    <w:p w14:paraId="106983F8" w14:textId="77777777" w:rsidR="00580799" w:rsidRDefault="00580799" w:rsidP="00D02032">
      <w:pPr>
        <w:spacing w:after="160" w:line="259" w:lineRule="auto"/>
        <w:ind w:firstLine="720"/>
      </w:pPr>
    </w:p>
    <w:p w14:paraId="69EA47B5" w14:textId="77777777" w:rsidR="00580799" w:rsidRDefault="00580799" w:rsidP="00D02032">
      <w:pPr>
        <w:spacing w:after="160" w:line="259" w:lineRule="auto"/>
        <w:ind w:firstLine="720"/>
      </w:pPr>
    </w:p>
    <w:p w14:paraId="0EA2AD38" w14:textId="1715CF06" w:rsidR="00F65D52" w:rsidRPr="00580799" w:rsidRDefault="00F65D52" w:rsidP="00D02032">
      <w:pPr>
        <w:spacing w:after="160" w:line="259" w:lineRule="auto"/>
        <w:ind w:firstLine="720"/>
        <w:rPr>
          <w:b/>
          <w:bCs/>
        </w:rPr>
      </w:pPr>
      <w:r w:rsidRPr="00580799">
        <w:rPr>
          <w:b/>
          <w:bCs/>
        </w:rPr>
        <w:t>Lời kết:</w:t>
      </w:r>
    </w:p>
    <w:p w14:paraId="1D8E686A" w14:textId="1B118A12" w:rsidR="00F65D52" w:rsidRDefault="004A5844" w:rsidP="00BA7C6E">
      <w:pPr>
        <w:spacing w:after="160" w:line="259" w:lineRule="auto"/>
        <w:ind w:firstLine="720"/>
        <w:jc w:val="both"/>
      </w:pPr>
      <w:r>
        <w:t>Chúng em</w:t>
      </w:r>
      <w:r w:rsidR="00F65D52">
        <w:t xml:space="preserve"> cảm ơn Thầy </w:t>
      </w:r>
      <w:r w:rsidR="00B07EDD">
        <w:rPr>
          <w:b/>
          <w:bCs/>
          <w:color w:val="FF0000"/>
        </w:rPr>
        <w:t>Trương Bá Thái</w:t>
      </w:r>
      <w:r w:rsidR="00F65D52" w:rsidRPr="00580799">
        <w:rPr>
          <w:color w:val="FF0000"/>
        </w:rPr>
        <w:t xml:space="preserve"> </w:t>
      </w:r>
      <w:r w:rsidR="00F65D52">
        <w:t xml:space="preserve">đã giảng dạy và hỗ trợ </w:t>
      </w:r>
      <w:r w:rsidR="00580799">
        <w:t xml:space="preserve">nhóm </w:t>
      </w:r>
      <w:r w:rsidR="00B07EDD">
        <w:t>9</w:t>
      </w:r>
      <w:r w:rsidR="00580799">
        <w:t xml:space="preserve"> gồm Anh Huy và </w:t>
      </w:r>
      <w:r w:rsidR="00B07EDD">
        <w:t>Hồng Ng</w:t>
      </w:r>
      <w:r w:rsidR="00580799">
        <w:t xml:space="preserve"> hoàn tất bài tiểu luận cuối môn này!</w:t>
      </w:r>
    </w:p>
    <w:p w14:paraId="25C4308A" w14:textId="77777777" w:rsidR="00580799" w:rsidRDefault="00580799" w:rsidP="00D02032">
      <w:pPr>
        <w:spacing w:after="160" w:line="259" w:lineRule="auto"/>
        <w:ind w:firstLine="720"/>
      </w:pPr>
    </w:p>
    <w:p w14:paraId="42C0FAAA" w14:textId="77777777" w:rsidR="00580799" w:rsidRDefault="00580799" w:rsidP="00D02032">
      <w:pPr>
        <w:spacing w:after="160" w:line="259" w:lineRule="auto"/>
        <w:ind w:firstLine="720"/>
      </w:pPr>
    </w:p>
    <w:p w14:paraId="101C3465" w14:textId="77777777" w:rsidR="00580799" w:rsidRDefault="00580799" w:rsidP="00D02032">
      <w:pPr>
        <w:spacing w:after="160" w:line="259" w:lineRule="auto"/>
        <w:ind w:firstLine="720"/>
      </w:pPr>
    </w:p>
    <w:p w14:paraId="5CEF8777" w14:textId="77777777" w:rsidR="00580799" w:rsidRDefault="00580799" w:rsidP="00D02032">
      <w:pPr>
        <w:spacing w:after="160" w:line="259" w:lineRule="auto"/>
        <w:ind w:firstLine="720"/>
      </w:pPr>
    </w:p>
    <w:p w14:paraId="0EA84B26" w14:textId="77777777" w:rsidR="00580799" w:rsidRDefault="00580799" w:rsidP="00D02032">
      <w:pPr>
        <w:spacing w:after="160" w:line="259" w:lineRule="auto"/>
        <w:ind w:firstLine="720"/>
      </w:pPr>
    </w:p>
    <w:p w14:paraId="63882157" w14:textId="77777777" w:rsidR="00580799" w:rsidRDefault="00580799" w:rsidP="00D02032">
      <w:pPr>
        <w:spacing w:after="160" w:line="259" w:lineRule="auto"/>
        <w:ind w:firstLine="720"/>
      </w:pPr>
    </w:p>
    <w:p w14:paraId="3E3764E4" w14:textId="554F1449" w:rsidR="00580799" w:rsidRPr="00580799" w:rsidRDefault="00580799" w:rsidP="00580799">
      <w:pPr>
        <w:spacing w:after="160" w:line="259" w:lineRule="auto"/>
        <w:jc w:val="center"/>
        <w:rPr>
          <w:b/>
          <w:bCs/>
          <w:sz w:val="48"/>
        </w:rPr>
      </w:pPr>
      <w:r w:rsidRPr="00580799">
        <w:rPr>
          <w:b/>
          <w:bCs/>
          <w:sz w:val="48"/>
        </w:rPr>
        <w:t>End!</w:t>
      </w:r>
    </w:p>
    <w:sectPr w:rsidR="00580799" w:rsidRPr="00580799" w:rsidSect="00872246">
      <w:pgSz w:w="11907" w:h="16840" w:code="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E0CF" w14:textId="77777777" w:rsidR="00872246" w:rsidRDefault="00872246" w:rsidP="004C01F9">
      <w:r>
        <w:separator/>
      </w:r>
    </w:p>
  </w:endnote>
  <w:endnote w:type="continuationSeparator" w:id="0">
    <w:p w14:paraId="75449EFB" w14:textId="77777777" w:rsidR="00872246" w:rsidRDefault="00872246" w:rsidP="004C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CAD1" w14:textId="12F2ABE1" w:rsidR="002F6FEA" w:rsidRDefault="002F6FEA" w:rsidP="000E210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F75B" w14:textId="77777777" w:rsidR="004366E7" w:rsidRDefault="004366E7" w:rsidP="002F6FEA">
    <w:pPr>
      <w:pStyle w:val="Footer"/>
      <w:pBdr>
        <w:top w:val="single" w:sz="4" w:space="1" w:color="auto"/>
      </w:pBdr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FF56" w14:textId="77777777" w:rsidR="00872246" w:rsidRDefault="00872246" w:rsidP="004C01F9">
      <w:r>
        <w:separator/>
      </w:r>
    </w:p>
  </w:footnote>
  <w:footnote w:type="continuationSeparator" w:id="0">
    <w:p w14:paraId="4529BEAD" w14:textId="77777777" w:rsidR="00872246" w:rsidRDefault="00872246" w:rsidP="004C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102"/>
    <w:multiLevelType w:val="hybridMultilevel"/>
    <w:tmpl w:val="5A4A5D84"/>
    <w:lvl w:ilvl="0" w:tplc="A920ABE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41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C2F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5E03EC"/>
    <w:multiLevelType w:val="hybridMultilevel"/>
    <w:tmpl w:val="45EA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A5152"/>
    <w:multiLevelType w:val="hybridMultilevel"/>
    <w:tmpl w:val="D652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74AD"/>
    <w:multiLevelType w:val="hybridMultilevel"/>
    <w:tmpl w:val="CB5C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3103">
    <w:abstractNumId w:val="0"/>
  </w:num>
  <w:num w:numId="2" w16cid:durableId="737214856">
    <w:abstractNumId w:val="5"/>
  </w:num>
  <w:num w:numId="3" w16cid:durableId="848520442">
    <w:abstractNumId w:val="3"/>
  </w:num>
  <w:num w:numId="4" w16cid:durableId="1050303926">
    <w:abstractNumId w:val="4"/>
  </w:num>
  <w:num w:numId="5" w16cid:durableId="1825927866">
    <w:abstractNumId w:val="1"/>
  </w:num>
  <w:num w:numId="6" w16cid:durableId="46427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F9"/>
    <w:rsid w:val="0002112A"/>
    <w:rsid w:val="00027ECA"/>
    <w:rsid w:val="00056117"/>
    <w:rsid w:val="000B4F21"/>
    <w:rsid w:val="000B537C"/>
    <w:rsid w:val="000D5939"/>
    <w:rsid w:val="000E2109"/>
    <w:rsid w:val="000F7366"/>
    <w:rsid w:val="001141B1"/>
    <w:rsid w:val="0012362C"/>
    <w:rsid w:val="00125526"/>
    <w:rsid w:val="001371D6"/>
    <w:rsid w:val="001446AA"/>
    <w:rsid w:val="00156349"/>
    <w:rsid w:val="00171977"/>
    <w:rsid w:val="00172D32"/>
    <w:rsid w:val="00181DBA"/>
    <w:rsid w:val="001A484D"/>
    <w:rsid w:val="001B5EB5"/>
    <w:rsid w:val="001C1940"/>
    <w:rsid w:val="001C6161"/>
    <w:rsid w:val="001D284F"/>
    <w:rsid w:val="001E3B0B"/>
    <w:rsid w:val="0020032B"/>
    <w:rsid w:val="00223AC1"/>
    <w:rsid w:val="00227F47"/>
    <w:rsid w:val="00234507"/>
    <w:rsid w:val="00234926"/>
    <w:rsid w:val="0024756C"/>
    <w:rsid w:val="00251EA0"/>
    <w:rsid w:val="002713D3"/>
    <w:rsid w:val="00295DCB"/>
    <w:rsid w:val="002B61A1"/>
    <w:rsid w:val="002F6FEA"/>
    <w:rsid w:val="00300579"/>
    <w:rsid w:val="00321AA5"/>
    <w:rsid w:val="0033367E"/>
    <w:rsid w:val="00340EBA"/>
    <w:rsid w:val="00363121"/>
    <w:rsid w:val="00377574"/>
    <w:rsid w:val="003924AD"/>
    <w:rsid w:val="003A03FC"/>
    <w:rsid w:val="003B7ED8"/>
    <w:rsid w:val="003D7088"/>
    <w:rsid w:val="00407DD1"/>
    <w:rsid w:val="0042748C"/>
    <w:rsid w:val="004366E7"/>
    <w:rsid w:val="00446D58"/>
    <w:rsid w:val="0045484E"/>
    <w:rsid w:val="00460863"/>
    <w:rsid w:val="00462C94"/>
    <w:rsid w:val="0047657C"/>
    <w:rsid w:val="004A0E61"/>
    <w:rsid w:val="004A53EA"/>
    <w:rsid w:val="004A5844"/>
    <w:rsid w:val="004C01F9"/>
    <w:rsid w:val="004D15CC"/>
    <w:rsid w:val="005310EE"/>
    <w:rsid w:val="00580799"/>
    <w:rsid w:val="00587D03"/>
    <w:rsid w:val="005A4DF1"/>
    <w:rsid w:val="005B33C7"/>
    <w:rsid w:val="005C77D4"/>
    <w:rsid w:val="005D64EE"/>
    <w:rsid w:val="005D6571"/>
    <w:rsid w:val="005F0403"/>
    <w:rsid w:val="005F45FE"/>
    <w:rsid w:val="00605D80"/>
    <w:rsid w:val="0062433E"/>
    <w:rsid w:val="0063001B"/>
    <w:rsid w:val="00652931"/>
    <w:rsid w:val="006540CE"/>
    <w:rsid w:val="00667B0C"/>
    <w:rsid w:val="00667C1A"/>
    <w:rsid w:val="00680267"/>
    <w:rsid w:val="00685200"/>
    <w:rsid w:val="006A699B"/>
    <w:rsid w:val="006C3949"/>
    <w:rsid w:val="006E0344"/>
    <w:rsid w:val="006E7A18"/>
    <w:rsid w:val="006E7E45"/>
    <w:rsid w:val="007016CE"/>
    <w:rsid w:val="007026EB"/>
    <w:rsid w:val="00737395"/>
    <w:rsid w:val="007375B0"/>
    <w:rsid w:val="007435A6"/>
    <w:rsid w:val="00746600"/>
    <w:rsid w:val="00756CDB"/>
    <w:rsid w:val="00771126"/>
    <w:rsid w:val="00772E1B"/>
    <w:rsid w:val="007978ED"/>
    <w:rsid w:val="007A0E28"/>
    <w:rsid w:val="007A3B47"/>
    <w:rsid w:val="007A638D"/>
    <w:rsid w:val="00811B4D"/>
    <w:rsid w:val="00811E3B"/>
    <w:rsid w:val="00817247"/>
    <w:rsid w:val="0082254C"/>
    <w:rsid w:val="00845BF2"/>
    <w:rsid w:val="00860E70"/>
    <w:rsid w:val="00861DC3"/>
    <w:rsid w:val="00872246"/>
    <w:rsid w:val="008877FD"/>
    <w:rsid w:val="008E34ED"/>
    <w:rsid w:val="008E5B97"/>
    <w:rsid w:val="008F0F32"/>
    <w:rsid w:val="008F721D"/>
    <w:rsid w:val="00915D5E"/>
    <w:rsid w:val="0092145A"/>
    <w:rsid w:val="00922619"/>
    <w:rsid w:val="00923681"/>
    <w:rsid w:val="009236FE"/>
    <w:rsid w:val="00924B26"/>
    <w:rsid w:val="009422C0"/>
    <w:rsid w:val="00944640"/>
    <w:rsid w:val="009738F7"/>
    <w:rsid w:val="00990B00"/>
    <w:rsid w:val="00990CAC"/>
    <w:rsid w:val="009B2CBA"/>
    <w:rsid w:val="009C39D3"/>
    <w:rsid w:val="009D4EF0"/>
    <w:rsid w:val="009E2BD3"/>
    <w:rsid w:val="00A164DF"/>
    <w:rsid w:val="00A244D4"/>
    <w:rsid w:val="00A65F3B"/>
    <w:rsid w:val="00A8247F"/>
    <w:rsid w:val="00A82D9B"/>
    <w:rsid w:val="00AA2E36"/>
    <w:rsid w:val="00AA5563"/>
    <w:rsid w:val="00AD514A"/>
    <w:rsid w:val="00AD682D"/>
    <w:rsid w:val="00AE5B15"/>
    <w:rsid w:val="00AE6FC7"/>
    <w:rsid w:val="00B07010"/>
    <w:rsid w:val="00B07EDD"/>
    <w:rsid w:val="00B10807"/>
    <w:rsid w:val="00B2663F"/>
    <w:rsid w:val="00B41BD7"/>
    <w:rsid w:val="00B4365A"/>
    <w:rsid w:val="00B46950"/>
    <w:rsid w:val="00B5761E"/>
    <w:rsid w:val="00B828F0"/>
    <w:rsid w:val="00B910EE"/>
    <w:rsid w:val="00B9586C"/>
    <w:rsid w:val="00BA5399"/>
    <w:rsid w:val="00BA7C6E"/>
    <w:rsid w:val="00BD694A"/>
    <w:rsid w:val="00BE3AE7"/>
    <w:rsid w:val="00BE7A81"/>
    <w:rsid w:val="00C06805"/>
    <w:rsid w:val="00C1135C"/>
    <w:rsid w:val="00C21A57"/>
    <w:rsid w:val="00C43703"/>
    <w:rsid w:val="00C5005C"/>
    <w:rsid w:val="00C54C12"/>
    <w:rsid w:val="00C64EDE"/>
    <w:rsid w:val="00C95777"/>
    <w:rsid w:val="00CA255D"/>
    <w:rsid w:val="00CA7BB7"/>
    <w:rsid w:val="00CB01E4"/>
    <w:rsid w:val="00CC1FD6"/>
    <w:rsid w:val="00CF44D3"/>
    <w:rsid w:val="00D02032"/>
    <w:rsid w:val="00D1193D"/>
    <w:rsid w:val="00D14F38"/>
    <w:rsid w:val="00D2076E"/>
    <w:rsid w:val="00D25F50"/>
    <w:rsid w:val="00D27219"/>
    <w:rsid w:val="00D40266"/>
    <w:rsid w:val="00D4301E"/>
    <w:rsid w:val="00D57831"/>
    <w:rsid w:val="00D62892"/>
    <w:rsid w:val="00D87693"/>
    <w:rsid w:val="00D87867"/>
    <w:rsid w:val="00D93575"/>
    <w:rsid w:val="00DA289A"/>
    <w:rsid w:val="00DD4517"/>
    <w:rsid w:val="00DF2385"/>
    <w:rsid w:val="00DF7708"/>
    <w:rsid w:val="00E12920"/>
    <w:rsid w:val="00E1374A"/>
    <w:rsid w:val="00E21087"/>
    <w:rsid w:val="00E50F7F"/>
    <w:rsid w:val="00E51A8F"/>
    <w:rsid w:val="00E53E02"/>
    <w:rsid w:val="00E64329"/>
    <w:rsid w:val="00E7744C"/>
    <w:rsid w:val="00EB15FF"/>
    <w:rsid w:val="00F11BB8"/>
    <w:rsid w:val="00F15628"/>
    <w:rsid w:val="00F3496C"/>
    <w:rsid w:val="00F34F5D"/>
    <w:rsid w:val="00F40EB1"/>
    <w:rsid w:val="00F6346E"/>
    <w:rsid w:val="00F65D52"/>
    <w:rsid w:val="00F71457"/>
    <w:rsid w:val="00F71625"/>
    <w:rsid w:val="00F73F1B"/>
    <w:rsid w:val="00F7444D"/>
    <w:rsid w:val="00F82F57"/>
    <w:rsid w:val="00FA5A0C"/>
    <w:rsid w:val="00FC50D0"/>
    <w:rsid w:val="00FC538D"/>
    <w:rsid w:val="00FC7A8B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3FA493"/>
  <w15:chartTrackingRefBased/>
  <w15:docId w15:val="{C3CF332F-D8C1-4BBF-B64F-4EFE2159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88"/>
    <w:pPr>
      <w:spacing w:after="0" w:line="240" w:lineRule="auto"/>
    </w:pPr>
    <w:rPr>
      <w:rFonts w:eastAsia="Times New Roman" w:cs="Times New Roma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F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01F9"/>
  </w:style>
  <w:style w:type="paragraph" w:styleId="Footer">
    <w:name w:val="footer"/>
    <w:basedOn w:val="Normal"/>
    <w:link w:val="FooterChar"/>
    <w:uiPriority w:val="99"/>
    <w:unhideWhenUsed/>
    <w:rsid w:val="004C01F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01F9"/>
  </w:style>
  <w:style w:type="paragraph" w:styleId="ListParagraph">
    <w:name w:val="List Paragraph"/>
    <w:basedOn w:val="Normal"/>
    <w:uiPriority w:val="34"/>
    <w:qFormat/>
    <w:rsid w:val="0042748C"/>
    <w:pPr>
      <w:ind w:left="720"/>
      <w:contextualSpacing/>
    </w:pPr>
  </w:style>
  <w:style w:type="table" w:styleId="TableGrid">
    <w:name w:val="Table Grid"/>
    <w:basedOn w:val="TableNormal"/>
    <w:uiPriority w:val="59"/>
    <w:rsid w:val="0042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770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1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EA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1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EA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51EA0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18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19yHwYmExusWz4VB3AxrZj1ump-sIUv7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6035-DD11-4E8C-B299-688E7C3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Ngô Tân</dc:creator>
  <cp:keywords/>
  <dc:description/>
  <cp:lastModifiedBy>huy anh</cp:lastModifiedBy>
  <cp:revision>8</cp:revision>
  <dcterms:created xsi:type="dcterms:W3CDTF">2023-08-12T15:30:00Z</dcterms:created>
  <dcterms:modified xsi:type="dcterms:W3CDTF">2024-03-20T04:07:00Z</dcterms:modified>
</cp:coreProperties>
</file>